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C554D" w14:textId="3A85FA90" w:rsidR="00C77E69" w:rsidRPr="008A79EF" w:rsidRDefault="00C15AD6" w:rsidP="006D3C08">
      <w:pPr>
        <w:spacing w:after="0"/>
        <w:ind w:left="-630"/>
        <w:rPr>
          <w:b/>
        </w:rPr>
      </w:pPr>
      <w:r w:rsidRPr="008A79EF">
        <w:rPr>
          <w:b/>
        </w:rPr>
        <w:t>August 2015</w:t>
      </w:r>
    </w:p>
    <w:tbl>
      <w:tblPr>
        <w:tblStyle w:val="TableGrid"/>
        <w:tblW w:w="10062" w:type="dxa"/>
        <w:tblInd w:w="-504" w:type="dxa"/>
        <w:tblLayout w:type="fixed"/>
        <w:tblLook w:val="04A0" w:firstRow="1" w:lastRow="0" w:firstColumn="1" w:lastColumn="0" w:noHBand="0" w:noVBand="1"/>
      </w:tblPr>
      <w:tblGrid>
        <w:gridCol w:w="936"/>
        <w:gridCol w:w="1602"/>
        <w:gridCol w:w="1440"/>
        <w:gridCol w:w="1440"/>
        <w:gridCol w:w="1584"/>
        <w:gridCol w:w="1710"/>
        <w:gridCol w:w="1350"/>
      </w:tblGrid>
      <w:tr w:rsidR="00183DF5" w14:paraId="219FCCED" w14:textId="77777777" w:rsidTr="00111F72">
        <w:tc>
          <w:tcPr>
            <w:tcW w:w="936" w:type="dxa"/>
          </w:tcPr>
          <w:p w14:paraId="52D137B3" w14:textId="77777777" w:rsidR="00421897" w:rsidRDefault="00421897" w:rsidP="007032BF">
            <w:pPr>
              <w:jc w:val="center"/>
            </w:pPr>
            <w:r>
              <w:t>Sunday</w:t>
            </w:r>
          </w:p>
        </w:tc>
        <w:tc>
          <w:tcPr>
            <w:tcW w:w="1602" w:type="dxa"/>
          </w:tcPr>
          <w:p w14:paraId="3F52A7DE" w14:textId="77777777" w:rsidR="00421897" w:rsidRDefault="00421897" w:rsidP="007032BF">
            <w:pPr>
              <w:jc w:val="center"/>
            </w:pPr>
            <w:r>
              <w:t>Monday</w:t>
            </w:r>
          </w:p>
        </w:tc>
        <w:tc>
          <w:tcPr>
            <w:tcW w:w="1440" w:type="dxa"/>
          </w:tcPr>
          <w:p w14:paraId="60FEC152" w14:textId="77777777" w:rsidR="00421897" w:rsidRDefault="00421897" w:rsidP="007032BF">
            <w:pPr>
              <w:jc w:val="center"/>
            </w:pPr>
            <w:r>
              <w:t>Tuesday</w:t>
            </w:r>
          </w:p>
        </w:tc>
        <w:tc>
          <w:tcPr>
            <w:tcW w:w="1440" w:type="dxa"/>
          </w:tcPr>
          <w:p w14:paraId="284B402E" w14:textId="77777777" w:rsidR="00421897" w:rsidRDefault="00421897" w:rsidP="007032BF">
            <w:pPr>
              <w:jc w:val="center"/>
            </w:pPr>
            <w:r>
              <w:t>Wednesday</w:t>
            </w:r>
          </w:p>
        </w:tc>
        <w:tc>
          <w:tcPr>
            <w:tcW w:w="1584" w:type="dxa"/>
          </w:tcPr>
          <w:p w14:paraId="69E9F2EF" w14:textId="77777777" w:rsidR="00421897" w:rsidRDefault="00421897" w:rsidP="007032BF">
            <w:pPr>
              <w:jc w:val="center"/>
            </w:pPr>
            <w:r>
              <w:t>Thursday</w:t>
            </w:r>
          </w:p>
        </w:tc>
        <w:tc>
          <w:tcPr>
            <w:tcW w:w="1710" w:type="dxa"/>
          </w:tcPr>
          <w:p w14:paraId="4F19ACF0" w14:textId="77777777" w:rsidR="00421897" w:rsidRDefault="00421897" w:rsidP="007032BF">
            <w:pPr>
              <w:jc w:val="center"/>
            </w:pPr>
            <w:r>
              <w:t>Friday</w:t>
            </w:r>
          </w:p>
        </w:tc>
        <w:tc>
          <w:tcPr>
            <w:tcW w:w="1350" w:type="dxa"/>
          </w:tcPr>
          <w:p w14:paraId="270C6588" w14:textId="77777777" w:rsidR="00421897" w:rsidRDefault="00421897" w:rsidP="007032BF">
            <w:pPr>
              <w:jc w:val="center"/>
            </w:pPr>
            <w:r>
              <w:t>Saturday</w:t>
            </w:r>
          </w:p>
        </w:tc>
      </w:tr>
      <w:tr w:rsidR="00183DF5" w14:paraId="77636ED6" w14:textId="77777777" w:rsidTr="00111F72">
        <w:tc>
          <w:tcPr>
            <w:tcW w:w="936" w:type="dxa"/>
            <w:shd w:val="clear" w:color="auto" w:fill="BFBFBF" w:themeFill="background1" w:themeFillShade="BF"/>
          </w:tcPr>
          <w:p w14:paraId="0A85749F" w14:textId="77777777" w:rsidR="00421897" w:rsidRDefault="00421897" w:rsidP="00421897"/>
        </w:tc>
        <w:tc>
          <w:tcPr>
            <w:tcW w:w="1602" w:type="dxa"/>
          </w:tcPr>
          <w:p w14:paraId="38301C13" w14:textId="1F7910F5" w:rsidR="007F3AD1" w:rsidRPr="00945D70" w:rsidRDefault="007F3AD1" w:rsidP="00945D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40" w:type="dxa"/>
          </w:tcPr>
          <w:p w14:paraId="28B1DEE5" w14:textId="22EEA77B" w:rsidR="00BF7BC8" w:rsidRPr="00BF7BC8" w:rsidRDefault="00BF7BC8" w:rsidP="00421897"/>
        </w:tc>
        <w:tc>
          <w:tcPr>
            <w:tcW w:w="1440" w:type="dxa"/>
          </w:tcPr>
          <w:p w14:paraId="753B5929" w14:textId="3D768260" w:rsidR="008620F8" w:rsidRPr="00FA11F4" w:rsidRDefault="00C15AD6" w:rsidP="00421897">
            <w:pPr>
              <w:rPr>
                <w:b/>
                <w:sz w:val="22"/>
                <w:szCs w:val="22"/>
              </w:rPr>
            </w:pPr>
            <w:r w:rsidRPr="00FA11F4">
              <w:rPr>
                <w:b/>
                <w:sz w:val="22"/>
                <w:szCs w:val="22"/>
                <w:highlight w:val="lightGray"/>
              </w:rPr>
              <w:t>12</w:t>
            </w:r>
            <w:r w:rsidR="003F67F7" w:rsidRPr="00FA11F4">
              <w:rPr>
                <w:b/>
                <w:sz w:val="22"/>
                <w:szCs w:val="22"/>
              </w:rPr>
              <w:t xml:space="preserve"> </w:t>
            </w:r>
          </w:p>
          <w:p w14:paraId="0B862632" w14:textId="77777777" w:rsidR="008620F8" w:rsidRDefault="008620F8" w:rsidP="008620F8">
            <w:r>
              <w:t>7-8</w:t>
            </w:r>
            <w:r w:rsidRPr="00B45F65">
              <w:rPr>
                <w:sz w:val="20"/>
                <w:szCs w:val="20"/>
              </w:rPr>
              <w:t>am</w:t>
            </w:r>
            <w:r>
              <w:t xml:space="preserve"> </w:t>
            </w:r>
            <w:r w:rsidRPr="00183DF5">
              <w:rPr>
                <w:sz w:val="22"/>
                <w:szCs w:val="22"/>
              </w:rPr>
              <w:t>(RHS)</w:t>
            </w:r>
          </w:p>
          <w:p w14:paraId="2DD57615" w14:textId="77777777" w:rsidR="006D3C08" w:rsidRDefault="00B52D81" w:rsidP="00B52D81">
            <w:r>
              <w:t>6</w:t>
            </w:r>
            <w:r w:rsidR="003F67F7">
              <w:t>-7</w:t>
            </w:r>
            <w:r w:rsidR="003F67F7" w:rsidRPr="006D3C08">
              <w:rPr>
                <w:sz w:val="20"/>
                <w:szCs w:val="20"/>
              </w:rPr>
              <w:t>pm</w:t>
            </w:r>
            <w:r w:rsidR="006D3C08">
              <w:t xml:space="preserve"> </w:t>
            </w:r>
            <w:r>
              <w:t>(AC)</w:t>
            </w:r>
          </w:p>
          <w:p w14:paraId="5D3D89D5" w14:textId="711FE1A9" w:rsidR="00137910" w:rsidRPr="00137910" w:rsidRDefault="00137910" w:rsidP="00137910">
            <w:pPr>
              <w:jc w:val="center"/>
              <w:rPr>
                <w:b/>
                <w:color w:val="008000"/>
              </w:rPr>
            </w:pPr>
            <w:r w:rsidRPr="00137910">
              <w:rPr>
                <w:b/>
                <w:color w:val="008000"/>
              </w:rPr>
              <w:t>$4 entrance</w:t>
            </w:r>
          </w:p>
        </w:tc>
        <w:tc>
          <w:tcPr>
            <w:tcW w:w="1584" w:type="dxa"/>
          </w:tcPr>
          <w:p w14:paraId="36AE3325" w14:textId="37D9C4AF" w:rsidR="00421897" w:rsidRPr="00FA11F4" w:rsidRDefault="00C15AD6" w:rsidP="00421897">
            <w:pPr>
              <w:rPr>
                <w:b/>
                <w:sz w:val="22"/>
                <w:szCs w:val="22"/>
              </w:rPr>
            </w:pPr>
            <w:r w:rsidRPr="00FA11F4">
              <w:rPr>
                <w:b/>
                <w:sz w:val="22"/>
                <w:szCs w:val="22"/>
                <w:highlight w:val="lightGray"/>
              </w:rPr>
              <w:t>13</w:t>
            </w:r>
          </w:p>
          <w:p w14:paraId="27650E11" w14:textId="53A95E78" w:rsidR="004934F5" w:rsidRDefault="004934F5" w:rsidP="004934F5">
            <w:pPr>
              <w:rPr>
                <w:sz w:val="22"/>
                <w:szCs w:val="22"/>
              </w:rPr>
            </w:pPr>
            <w:r w:rsidRPr="004934F5">
              <w:rPr>
                <w:sz w:val="22"/>
                <w:szCs w:val="22"/>
              </w:rPr>
              <w:t>8-9am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eise</w:t>
            </w:r>
            <w:proofErr w:type="spellEnd"/>
          </w:p>
          <w:p w14:paraId="6F210F05" w14:textId="624A321E" w:rsidR="00137910" w:rsidRPr="00137910" w:rsidRDefault="00137910" w:rsidP="00137910">
            <w:pPr>
              <w:jc w:val="center"/>
              <w:rPr>
                <w:b/>
                <w:color w:val="008000"/>
              </w:rPr>
            </w:pPr>
            <w:r w:rsidRPr="00137910">
              <w:rPr>
                <w:b/>
                <w:color w:val="008000"/>
              </w:rPr>
              <w:t>$2 entrance</w:t>
            </w:r>
          </w:p>
          <w:p w14:paraId="1CDDA5B8" w14:textId="669FF3DD" w:rsidR="00BF7BC8" w:rsidRPr="004934F5" w:rsidRDefault="004934F5" w:rsidP="004B3ED9">
            <w:pPr>
              <w:rPr>
                <w:sz w:val="22"/>
                <w:szCs w:val="22"/>
              </w:rPr>
            </w:pPr>
            <w:r>
              <w:t>4-5</w:t>
            </w:r>
            <w:r>
              <w:rPr>
                <w:sz w:val="20"/>
                <w:szCs w:val="20"/>
              </w:rPr>
              <w:t>p</w:t>
            </w:r>
            <w:r w:rsidR="008620F8" w:rsidRPr="00B45F65">
              <w:rPr>
                <w:sz w:val="20"/>
                <w:szCs w:val="20"/>
              </w:rPr>
              <w:t>m</w:t>
            </w:r>
            <w:r w:rsidR="008620F8">
              <w:t xml:space="preserve"> </w:t>
            </w:r>
            <w:r w:rsidR="008620F8" w:rsidRPr="00183DF5">
              <w:rPr>
                <w:sz w:val="22"/>
                <w:szCs w:val="22"/>
              </w:rPr>
              <w:t>(RHS)</w:t>
            </w:r>
          </w:p>
        </w:tc>
        <w:tc>
          <w:tcPr>
            <w:tcW w:w="1710" w:type="dxa"/>
          </w:tcPr>
          <w:p w14:paraId="00CE912D" w14:textId="77777777" w:rsidR="00E638F0" w:rsidRPr="00FA11F4" w:rsidRDefault="00C15AD6" w:rsidP="008620F8">
            <w:pPr>
              <w:rPr>
                <w:b/>
              </w:rPr>
            </w:pPr>
            <w:r w:rsidRPr="00FA11F4">
              <w:rPr>
                <w:b/>
                <w:sz w:val="22"/>
                <w:szCs w:val="22"/>
                <w:highlight w:val="lightGray"/>
              </w:rPr>
              <w:t>14</w:t>
            </w:r>
            <w:r w:rsidR="003F67F7" w:rsidRPr="00FA11F4">
              <w:rPr>
                <w:b/>
              </w:rPr>
              <w:t xml:space="preserve"> </w:t>
            </w:r>
          </w:p>
          <w:p w14:paraId="6A7FB8DD" w14:textId="0FA42F29" w:rsidR="008620F8" w:rsidRDefault="008620F8" w:rsidP="008620F8">
            <w:r>
              <w:t>7-8</w:t>
            </w:r>
            <w:r w:rsidRPr="00B45F65">
              <w:rPr>
                <w:sz w:val="20"/>
                <w:szCs w:val="20"/>
              </w:rPr>
              <w:t>am</w:t>
            </w:r>
            <w:r>
              <w:t xml:space="preserve"> </w:t>
            </w:r>
            <w:r w:rsidRPr="00142386">
              <w:rPr>
                <w:sz w:val="20"/>
                <w:szCs w:val="20"/>
              </w:rPr>
              <w:t>(RHS)</w:t>
            </w:r>
          </w:p>
          <w:p w14:paraId="53719A1D" w14:textId="77777777" w:rsidR="007F3AD1" w:rsidRDefault="00B52D81" w:rsidP="00E638F0">
            <w:r>
              <w:t>6</w:t>
            </w:r>
            <w:r w:rsidR="003F67F7">
              <w:t>-7pm</w:t>
            </w:r>
            <w:r w:rsidR="006D3C08">
              <w:t xml:space="preserve"> </w:t>
            </w:r>
            <w:r w:rsidR="00E638F0">
              <w:t>(AC)</w:t>
            </w:r>
          </w:p>
          <w:p w14:paraId="5D8B38B7" w14:textId="483235FB" w:rsidR="00137910" w:rsidRPr="00137910" w:rsidRDefault="00137910" w:rsidP="00137910">
            <w:pPr>
              <w:jc w:val="center"/>
              <w:rPr>
                <w:b/>
                <w:color w:val="008000"/>
              </w:rPr>
            </w:pPr>
            <w:r w:rsidRPr="00137910">
              <w:rPr>
                <w:b/>
                <w:color w:val="008000"/>
              </w:rPr>
              <w:t>$4 entrance</w:t>
            </w:r>
          </w:p>
        </w:tc>
        <w:tc>
          <w:tcPr>
            <w:tcW w:w="1350" w:type="dxa"/>
          </w:tcPr>
          <w:p w14:paraId="024DCF1E" w14:textId="77777777" w:rsidR="005857A9" w:rsidRDefault="00C15AD6" w:rsidP="00142386">
            <w:r w:rsidRPr="00FA11F4">
              <w:rPr>
                <w:b/>
                <w:sz w:val="22"/>
                <w:szCs w:val="22"/>
                <w:highlight w:val="lightGray"/>
              </w:rPr>
              <w:t>15</w:t>
            </w:r>
            <w:r w:rsidR="00142386">
              <w:t xml:space="preserve"> </w:t>
            </w:r>
          </w:p>
          <w:p w14:paraId="410BA91C" w14:textId="5E16225C" w:rsidR="00DC4D7E" w:rsidRDefault="00DC4D7E" w:rsidP="005857A9">
            <w:pPr>
              <w:jc w:val="center"/>
            </w:pPr>
          </w:p>
        </w:tc>
      </w:tr>
      <w:tr w:rsidR="00183DF5" w14:paraId="0F7CC063" w14:textId="77777777" w:rsidTr="00111F72">
        <w:tc>
          <w:tcPr>
            <w:tcW w:w="936" w:type="dxa"/>
            <w:shd w:val="clear" w:color="auto" w:fill="BFBFBF" w:themeFill="background1" w:themeFillShade="BF"/>
          </w:tcPr>
          <w:p w14:paraId="3C9FF583" w14:textId="286AF326" w:rsidR="00C15AD6" w:rsidRDefault="00C15AD6" w:rsidP="00421897">
            <w:r>
              <w:t>16</w:t>
            </w:r>
          </w:p>
        </w:tc>
        <w:tc>
          <w:tcPr>
            <w:tcW w:w="1602" w:type="dxa"/>
          </w:tcPr>
          <w:p w14:paraId="4B625714" w14:textId="77777777" w:rsidR="00183DF5" w:rsidRPr="00FA11F4" w:rsidRDefault="00C15AD6" w:rsidP="0062326C">
            <w:pPr>
              <w:rPr>
                <w:b/>
                <w:sz w:val="22"/>
                <w:szCs w:val="22"/>
              </w:rPr>
            </w:pPr>
            <w:r w:rsidRPr="00527B72">
              <w:rPr>
                <w:b/>
                <w:sz w:val="22"/>
                <w:szCs w:val="22"/>
              </w:rPr>
              <w:t>17</w:t>
            </w:r>
            <w:r w:rsidR="001D7C07" w:rsidRPr="00FA11F4">
              <w:rPr>
                <w:b/>
                <w:sz w:val="22"/>
                <w:szCs w:val="22"/>
              </w:rPr>
              <w:t xml:space="preserve"> </w:t>
            </w:r>
          </w:p>
          <w:p w14:paraId="6A17C994" w14:textId="7F150EFC" w:rsidR="00C15AD6" w:rsidRDefault="00B45F65" w:rsidP="0062326C">
            <w:pPr>
              <w:rPr>
                <w:sz w:val="22"/>
                <w:szCs w:val="22"/>
              </w:rPr>
            </w:pPr>
            <w:r>
              <w:t>7-8</w:t>
            </w:r>
            <w:r w:rsidRPr="00B45F65">
              <w:rPr>
                <w:sz w:val="20"/>
                <w:szCs w:val="20"/>
              </w:rPr>
              <w:t>am</w:t>
            </w:r>
            <w:r w:rsidR="00183DF5">
              <w:t xml:space="preserve"> </w:t>
            </w:r>
            <w:r w:rsidR="00183DF5" w:rsidRPr="00183DF5">
              <w:rPr>
                <w:sz w:val="22"/>
                <w:szCs w:val="22"/>
              </w:rPr>
              <w:t>(RHS)</w:t>
            </w:r>
          </w:p>
          <w:p w14:paraId="453F92A6" w14:textId="5596016E" w:rsidR="00C15AD6" w:rsidRDefault="00183DF5" w:rsidP="00421897">
            <w:r>
              <w:t>8</w:t>
            </w:r>
            <w:r w:rsidR="003F67F7">
              <w:t>-9:30</w:t>
            </w:r>
            <w:r w:rsidRPr="00183DF5">
              <w:rPr>
                <w:sz w:val="20"/>
                <w:szCs w:val="20"/>
              </w:rPr>
              <w:t>pm</w:t>
            </w:r>
            <w:r>
              <w:rPr>
                <w:sz w:val="22"/>
                <w:szCs w:val="22"/>
              </w:rPr>
              <w:t xml:space="preserve"> (</w:t>
            </w:r>
            <w:r w:rsidRPr="00183DF5">
              <w:rPr>
                <w:sz w:val="20"/>
                <w:szCs w:val="20"/>
              </w:rPr>
              <w:t>AC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1C40E87E" w14:textId="2ABA5DA3" w:rsidR="00C15AD6" w:rsidRPr="00FA11F4" w:rsidRDefault="00C15AD6" w:rsidP="0062326C">
            <w:pPr>
              <w:rPr>
                <w:b/>
                <w:sz w:val="22"/>
                <w:szCs w:val="22"/>
              </w:rPr>
            </w:pPr>
            <w:r w:rsidRPr="00527B72">
              <w:rPr>
                <w:b/>
                <w:sz w:val="22"/>
                <w:szCs w:val="22"/>
              </w:rPr>
              <w:t>18</w:t>
            </w:r>
            <w:r w:rsidR="001D7C07" w:rsidRPr="00FA11F4">
              <w:rPr>
                <w:b/>
                <w:sz w:val="22"/>
                <w:szCs w:val="22"/>
              </w:rPr>
              <w:t xml:space="preserve"> </w:t>
            </w:r>
            <w:r w:rsidR="00703CFA" w:rsidRPr="00703CFA">
              <w:rPr>
                <w:b/>
                <w:color w:val="800040"/>
                <w:sz w:val="22"/>
                <w:szCs w:val="22"/>
              </w:rPr>
              <w:t>Avery</w:t>
            </w:r>
          </w:p>
          <w:p w14:paraId="29454382" w14:textId="484DA4F8" w:rsidR="00183DF5" w:rsidRDefault="00183DF5" w:rsidP="00421897">
            <w:pPr>
              <w:rPr>
                <w:sz w:val="22"/>
                <w:szCs w:val="22"/>
              </w:rPr>
            </w:pPr>
            <w:r>
              <w:t>7-8</w:t>
            </w:r>
            <w:r w:rsidRPr="00B45F65">
              <w:rPr>
                <w:sz w:val="20"/>
                <w:szCs w:val="20"/>
              </w:rPr>
              <w:t>am</w:t>
            </w:r>
            <w:r>
              <w:t xml:space="preserve"> </w:t>
            </w:r>
            <w:r w:rsidRPr="00183DF5">
              <w:rPr>
                <w:sz w:val="22"/>
                <w:szCs w:val="22"/>
              </w:rPr>
              <w:t>(RHS)</w:t>
            </w:r>
          </w:p>
          <w:p w14:paraId="4E2A84B3" w14:textId="434C8398" w:rsidR="00C15AD6" w:rsidRDefault="00183DF5" w:rsidP="00421897">
            <w:r>
              <w:t>6-7pm (AC)</w:t>
            </w:r>
          </w:p>
        </w:tc>
        <w:tc>
          <w:tcPr>
            <w:tcW w:w="1440" w:type="dxa"/>
          </w:tcPr>
          <w:p w14:paraId="01E46383" w14:textId="73C4D5A8" w:rsidR="00C15AD6" w:rsidRPr="00FA11F4" w:rsidRDefault="00C15AD6" w:rsidP="0062326C">
            <w:pPr>
              <w:rPr>
                <w:b/>
                <w:sz w:val="22"/>
                <w:szCs w:val="22"/>
              </w:rPr>
            </w:pPr>
            <w:r w:rsidRPr="00527B72">
              <w:rPr>
                <w:b/>
                <w:sz w:val="22"/>
                <w:szCs w:val="22"/>
              </w:rPr>
              <w:t>19</w:t>
            </w:r>
            <w:r w:rsidR="001D7C07" w:rsidRPr="00FA11F4">
              <w:rPr>
                <w:b/>
                <w:sz w:val="22"/>
                <w:szCs w:val="22"/>
              </w:rPr>
              <w:t xml:space="preserve"> </w:t>
            </w:r>
          </w:p>
          <w:p w14:paraId="53D8504A" w14:textId="77777777" w:rsidR="00183DF5" w:rsidRDefault="00183DF5" w:rsidP="00183DF5">
            <w:pPr>
              <w:rPr>
                <w:sz w:val="22"/>
                <w:szCs w:val="22"/>
              </w:rPr>
            </w:pPr>
            <w:r>
              <w:t>7-8</w:t>
            </w:r>
            <w:r w:rsidRPr="00B45F65">
              <w:rPr>
                <w:sz w:val="20"/>
                <w:szCs w:val="20"/>
              </w:rPr>
              <w:t>am</w:t>
            </w:r>
            <w:r>
              <w:t xml:space="preserve"> </w:t>
            </w:r>
            <w:r w:rsidRPr="00183DF5">
              <w:rPr>
                <w:sz w:val="22"/>
                <w:szCs w:val="22"/>
              </w:rPr>
              <w:t>(RHS)</w:t>
            </w:r>
          </w:p>
          <w:p w14:paraId="19180BCB" w14:textId="5738CF5D" w:rsidR="00C15AD6" w:rsidRDefault="00183DF5" w:rsidP="00421897">
            <w:r>
              <w:t>6-7pm (AC)</w:t>
            </w:r>
          </w:p>
        </w:tc>
        <w:tc>
          <w:tcPr>
            <w:tcW w:w="1584" w:type="dxa"/>
          </w:tcPr>
          <w:p w14:paraId="4857E34F" w14:textId="61458D1C" w:rsidR="00C15AD6" w:rsidRPr="00FA11F4" w:rsidRDefault="00C15AD6" w:rsidP="0062326C">
            <w:pPr>
              <w:rPr>
                <w:b/>
                <w:sz w:val="22"/>
                <w:szCs w:val="22"/>
              </w:rPr>
            </w:pPr>
            <w:r w:rsidRPr="00527B72">
              <w:rPr>
                <w:b/>
                <w:sz w:val="22"/>
                <w:szCs w:val="22"/>
              </w:rPr>
              <w:t>20</w:t>
            </w:r>
            <w:r w:rsidR="001D7C07" w:rsidRPr="00FA11F4">
              <w:rPr>
                <w:b/>
                <w:sz w:val="22"/>
                <w:szCs w:val="22"/>
              </w:rPr>
              <w:t xml:space="preserve"> </w:t>
            </w:r>
          </w:p>
          <w:p w14:paraId="0B9DF748" w14:textId="224EDCDC" w:rsidR="00183DF5" w:rsidRDefault="00183DF5" w:rsidP="00421897">
            <w:pPr>
              <w:rPr>
                <w:sz w:val="22"/>
                <w:szCs w:val="22"/>
              </w:rPr>
            </w:pPr>
            <w:r>
              <w:t>7-8</w:t>
            </w:r>
            <w:r w:rsidRPr="00B45F65">
              <w:rPr>
                <w:sz w:val="20"/>
                <w:szCs w:val="20"/>
              </w:rPr>
              <w:t>am</w:t>
            </w:r>
            <w:r>
              <w:t xml:space="preserve"> </w:t>
            </w:r>
            <w:r w:rsidRPr="00183DF5">
              <w:rPr>
                <w:sz w:val="22"/>
                <w:szCs w:val="22"/>
              </w:rPr>
              <w:t>(RHS)</w:t>
            </w:r>
          </w:p>
          <w:p w14:paraId="0850CE48" w14:textId="467BAE2D" w:rsidR="00C15AD6" w:rsidRDefault="00183DF5" w:rsidP="00421897">
            <w:r>
              <w:t>7</w:t>
            </w:r>
            <w:r w:rsidR="003F67F7">
              <w:t>-8:30</w:t>
            </w:r>
            <w:r w:rsidRPr="00183DF5">
              <w:rPr>
                <w:sz w:val="20"/>
                <w:szCs w:val="20"/>
              </w:rPr>
              <w:t xml:space="preserve">pm </w:t>
            </w:r>
            <w:r>
              <w:t>AC</w:t>
            </w:r>
          </w:p>
        </w:tc>
        <w:tc>
          <w:tcPr>
            <w:tcW w:w="1710" w:type="dxa"/>
          </w:tcPr>
          <w:p w14:paraId="2E13B13E" w14:textId="0DB25310" w:rsidR="006D3C08" w:rsidRPr="00107B42" w:rsidRDefault="00C15AD6" w:rsidP="00421897">
            <w:pPr>
              <w:rPr>
                <w:sz w:val="20"/>
                <w:szCs w:val="20"/>
              </w:rPr>
            </w:pPr>
            <w:r w:rsidRPr="00527B72">
              <w:rPr>
                <w:b/>
                <w:sz w:val="22"/>
                <w:szCs w:val="22"/>
              </w:rPr>
              <w:t>21</w:t>
            </w:r>
            <w:r w:rsidR="001D7C07" w:rsidRPr="00527B72">
              <w:rPr>
                <w:sz w:val="22"/>
                <w:szCs w:val="22"/>
              </w:rPr>
              <w:t xml:space="preserve"> </w:t>
            </w:r>
            <w:r w:rsidR="005A6C5F" w:rsidRPr="00527B72">
              <w:rPr>
                <w:sz w:val="22"/>
                <w:szCs w:val="22"/>
              </w:rPr>
              <w:t xml:space="preserve"> </w:t>
            </w:r>
            <w:r w:rsidR="006D3C08" w:rsidRPr="00107B42">
              <w:rPr>
                <w:sz w:val="21"/>
                <w:szCs w:val="21"/>
              </w:rPr>
              <w:t>7-8am (RHS)</w:t>
            </w:r>
          </w:p>
          <w:p w14:paraId="06077E15" w14:textId="77777777" w:rsidR="00527B72" w:rsidRDefault="00517D67" w:rsidP="00421897">
            <w:r>
              <w:rPr>
                <w:sz w:val="22"/>
                <w:szCs w:val="22"/>
              </w:rPr>
              <w:t>8:30-12</w:t>
            </w:r>
            <w:r w:rsidR="00BA1C8F" w:rsidRPr="00527B72">
              <w:rPr>
                <w:i/>
              </w:rPr>
              <w:t xml:space="preserve"> </w:t>
            </w:r>
            <w:r w:rsidRPr="00527B72">
              <w:t>Camp</w:t>
            </w:r>
          </w:p>
          <w:p w14:paraId="5005880F" w14:textId="474EE2A6" w:rsidR="00527B72" w:rsidRPr="00107B42" w:rsidRDefault="00107B42" w:rsidP="00421897">
            <w:r>
              <w:t>4-5pm (RHS)</w:t>
            </w:r>
          </w:p>
        </w:tc>
        <w:tc>
          <w:tcPr>
            <w:tcW w:w="1350" w:type="dxa"/>
          </w:tcPr>
          <w:p w14:paraId="283234AF" w14:textId="31B36E67" w:rsidR="006D3C08" w:rsidRPr="00BC7E85" w:rsidRDefault="00C15AD6" w:rsidP="005857A9">
            <w:pPr>
              <w:rPr>
                <w:i/>
                <w:sz w:val="22"/>
                <w:szCs w:val="22"/>
              </w:rPr>
            </w:pPr>
            <w:r w:rsidRPr="00FA11F4">
              <w:rPr>
                <w:b/>
                <w:highlight w:val="lightGray"/>
              </w:rPr>
              <w:t>22</w:t>
            </w:r>
            <w:r w:rsidR="00DC4D7E">
              <w:rPr>
                <w:b/>
              </w:rPr>
              <w:t xml:space="preserve"> </w:t>
            </w:r>
          </w:p>
          <w:p w14:paraId="7F418448" w14:textId="06B4658B" w:rsidR="006D3C08" w:rsidRPr="00DC4D7E" w:rsidRDefault="006D3C08" w:rsidP="00421897">
            <w:pPr>
              <w:rPr>
                <w:i/>
                <w:sz w:val="20"/>
                <w:szCs w:val="20"/>
              </w:rPr>
            </w:pPr>
          </w:p>
        </w:tc>
      </w:tr>
      <w:tr w:rsidR="00183DF5" w14:paraId="13526DF0" w14:textId="77777777" w:rsidTr="00111F72">
        <w:tc>
          <w:tcPr>
            <w:tcW w:w="936" w:type="dxa"/>
            <w:shd w:val="clear" w:color="auto" w:fill="BFBFBF" w:themeFill="background1" w:themeFillShade="BF"/>
          </w:tcPr>
          <w:p w14:paraId="1230C846" w14:textId="4354F3DE" w:rsidR="00C15AD6" w:rsidRDefault="00C15AD6" w:rsidP="00421897">
            <w:r>
              <w:t>23</w:t>
            </w:r>
          </w:p>
        </w:tc>
        <w:tc>
          <w:tcPr>
            <w:tcW w:w="1602" w:type="dxa"/>
          </w:tcPr>
          <w:p w14:paraId="525C78B8" w14:textId="7A8A7820" w:rsidR="00183DF5" w:rsidRPr="00FA11F4" w:rsidRDefault="00C15AD6" w:rsidP="0062326C">
            <w:pPr>
              <w:rPr>
                <w:b/>
                <w:sz w:val="22"/>
                <w:szCs w:val="22"/>
              </w:rPr>
            </w:pPr>
            <w:r w:rsidRPr="00FA11F4">
              <w:rPr>
                <w:b/>
                <w:sz w:val="22"/>
                <w:szCs w:val="22"/>
                <w:highlight w:val="lightGray"/>
              </w:rPr>
              <w:t>24</w:t>
            </w:r>
            <w:r w:rsidR="00945D70">
              <w:rPr>
                <w:b/>
                <w:sz w:val="22"/>
                <w:szCs w:val="22"/>
              </w:rPr>
              <w:t xml:space="preserve"> </w:t>
            </w:r>
            <w:r w:rsidR="00945D70" w:rsidRPr="00945D70">
              <w:rPr>
                <w:b/>
                <w:color w:val="FF0000"/>
                <w:sz w:val="19"/>
                <w:szCs w:val="19"/>
                <w:u w:val="single"/>
              </w:rPr>
              <w:t>$175 Fee Due</w:t>
            </w:r>
          </w:p>
          <w:p w14:paraId="747FE843" w14:textId="017C228F" w:rsidR="00C15AD6" w:rsidRDefault="00183DF5" w:rsidP="0062326C">
            <w:r>
              <w:t>7-8</w:t>
            </w:r>
            <w:r w:rsidRPr="00B45F65">
              <w:rPr>
                <w:sz w:val="20"/>
                <w:szCs w:val="20"/>
              </w:rPr>
              <w:t>am</w:t>
            </w:r>
            <w:r>
              <w:t xml:space="preserve"> </w:t>
            </w:r>
            <w:r w:rsidRPr="00183DF5">
              <w:rPr>
                <w:sz w:val="22"/>
                <w:szCs w:val="22"/>
              </w:rPr>
              <w:t>(RHS)</w:t>
            </w:r>
            <w:r>
              <w:rPr>
                <w:sz w:val="22"/>
                <w:szCs w:val="22"/>
              </w:rPr>
              <w:t xml:space="preserve"> </w:t>
            </w:r>
            <w:r>
              <w:t>8-9:30</w:t>
            </w:r>
            <w:r w:rsidRPr="00183DF5">
              <w:rPr>
                <w:sz w:val="20"/>
                <w:szCs w:val="20"/>
              </w:rPr>
              <w:t>pm</w:t>
            </w:r>
            <w:r>
              <w:rPr>
                <w:sz w:val="22"/>
                <w:szCs w:val="22"/>
              </w:rPr>
              <w:t xml:space="preserve"> (</w:t>
            </w:r>
            <w:r w:rsidRPr="00183DF5">
              <w:rPr>
                <w:sz w:val="20"/>
                <w:szCs w:val="20"/>
              </w:rPr>
              <w:t>AC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1EB9E6C5" w14:textId="51E5AAD3" w:rsidR="00C15AD6" w:rsidRPr="00FA11F4" w:rsidRDefault="00C15AD6" w:rsidP="0062326C">
            <w:pPr>
              <w:rPr>
                <w:b/>
                <w:sz w:val="22"/>
                <w:szCs w:val="22"/>
              </w:rPr>
            </w:pPr>
            <w:r w:rsidRPr="00FA11F4">
              <w:rPr>
                <w:b/>
                <w:sz w:val="22"/>
                <w:szCs w:val="22"/>
                <w:highlight w:val="lightGray"/>
              </w:rPr>
              <w:t>25</w:t>
            </w:r>
            <w:r w:rsidR="0011338A">
              <w:rPr>
                <w:b/>
                <w:sz w:val="22"/>
                <w:szCs w:val="22"/>
              </w:rPr>
              <w:t xml:space="preserve"> </w:t>
            </w:r>
            <w:r w:rsidR="0011338A" w:rsidRPr="0011338A">
              <w:rPr>
                <w:b/>
                <w:color w:val="800040"/>
                <w:sz w:val="22"/>
                <w:szCs w:val="22"/>
              </w:rPr>
              <w:t>Juliana</w:t>
            </w:r>
          </w:p>
          <w:p w14:paraId="1189E051" w14:textId="716F2B23" w:rsidR="00183DF5" w:rsidRDefault="00183DF5" w:rsidP="0062326C">
            <w:r>
              <w:t>7-8</w:t>
            </w:r>
            <w:r w:rsidRPr="00B45F65">
              <w:rPr>
                <w:sz w:val="20"/>
                <w:szCs w:val="20"/>
              </w:rPr>
              <w:t>am</w:t>
            </w:r>
            <w:r>
              <w:t xml:space="preserve"> </w:t>
            </w:r>
            <w:r w:rsidRPr="00183DF5">
              <w:rPr>
                <w:sz w:val="22"/>
                <w:szCs w:val="22"/>
              </w:rPr>
              <w:t>(RHS)</w:t>
            </w:r>
          </w:p>
          <w:p w14:paraId="69FE5370" w14:textId="69196096" w:rsidR="00C15AD6" w:rsidRPr="00BF7BC8" w:rsidRDefault="00183DF5" w:rsidP="0062326C">
            <w:r>
              <w:t>6-7pm (AC)</w:t>
            </w:r>
          </w:p>
        </w:tc>
        <w:tc>
          <w:tcPr>
            <w:tcW w:w="1440" w:type="dxa"/>
          </w:tcPr>
          <w:p w14:paraId="6FC03F1F" w14:textId="666C443B" w:rsidR="00C15AD6" w:rsidRPr="00FA11F4" w:rsidRDefault="00C15AD6" w:rsidP="0062326C">
            <w:pPr>
              <w:rPr>
                <w:b/>
                <w:sz w:val="22"/>
                <w:szCs w:val="22"/>
              </w:rPr>
            </w:pPr>
            <w:r w:rsidRPr="00FA11F4">
              <w:rPr>
                <w:b/>
                <w:sz w:val="22"/>
                <w:szCs w:val="22"/>
                <w:highlight w:val="lightGray"/>
              </w:rPr>
              <w:t>26</w:t>
            </w:r>
          </w:p>
          <w:p w14:paraId="50D6C1E5" w14:textId="59D9427C" w:rsidR="00183DF5" w:rsidRDefault="00183DF5" w:rsidP="0062326C">
            <w:r>
              <w:t>7-8</w:t>
            </w:r>
            <w:r w:rsidRPr="00B45F65">
              <w:rPr>
                <w:sz w:val="20"/>
                <w:szCs w:val="20"/>
              </w:rPr>
              <w:t>am</w:t>
            </w:r>
            <w:r>
              <w:t xml:space="preserve"> </w:t>
            </w:r>
            <w:r w:rsidRPr="00183DF5">
              <w:rPr>
                <w:sz w:val="22"/>
                <w:szCs w:val="22"/>
              </w:rPr>
              <w:t>(RHS)</w:t>
            </w:r>
          </w:p>
          <w:p w14:paraId="5CD3EEB1" w14:textId="18ACC332" w:rsidR="009B6E3B" w:rsidRDefault="00183DF5" w:rsidP="0062326C">
            <w:r>
              <w:t>6-7pm (AC)</w:t>
            </w:r>
          </w:p>
        </w:tc>
        <w:tc>
          <w:tcPr>
            <w:tcW w:w="1584" w:type="dxa"/>
          </w:tcPr>
          <w:p w14:paraId="7CCE022B" w14:textId="3235140B" w:rsidR="00C15AD6" w:rsidRPr="00FA11F4" w:rsidRDefault="00C15AD6" w:rsidP="0062326C">
            <w:pPr>
              <w:rPr>
                <w:b/>
                <w:sz w:val="22"/>
                <w:szCs w:val="22"/>
              </w:rPr>
            </w:pPr>
            <w:r w:rsidRPr="00FA11F4">
              <w:rPr>
                <w:b/>
                <w:sz w:val="22"/>
                <w:szCs w:val="22"/>
                <w:highlight w:val="lightGray"/>
              </w:rPr>
              <w:t>27</w:t>
            </w:r>
          </w:p>
          <w:p w14:paraId="7ED87625" w14:textId="5139673F" w:rsidR="00183DF5" w:rsidRDefault="00183DF5" w:rsidP="0062326C">
            <w:r>
              <w:t>7-8</w:t>
            </w:r>
            <w:r w:rsidRPr="00B45F65">
              <w:rPr>
                <w:sz w:val="20"/>
                <w:szCs w:val="20"/>
              </w:rPr>
              <w:t>am</w:t>
            </w:r>
            <w:r>
              <w:t xml:space="preserve"> </w:t>
            </w:r>
            <w:r w:rsidRPr="00183DF5">
              <w:rPr>
                <w:sz w:val="22"/>
                <w:szCs w:val="22"/>
              </w:rPr>
              <w:t>(RHS)</w:t>
            </w:r>
          </w:p>
          <w:p w14:paraId="4978D192" w14:textId="2B78CC85" w:rsidR="009B6E3B" w:rsidRPr="00BF7BC8" w:rsidRDefault="00183DF5" w:rsidP="0062326C">
            <w:r>
              <w:t>7-8:30</w:t>
            </w:r>
            <w:r w:rsidRPr="00183DF5">
              <w:rPr>
                <w:sz w:val="20"/>
                <w:szCs w:val="20"/>
              </w:rPr>
              <w:t xml:space="preserve">pm </w:t>
            </w:r>
            <w:r>
              <w:t>AC</w:t>
            </w:r>
          </w:p>
        </w:tc>
        <w:tc>
          <w:tcPr>
            <w:tcW w:w="1710" w:type="dxa"/>
          </w:tcPr>
          <w:p w14:paraId="783B5804" w14:textId="429D5D76" w:rsidR="00AD572D" w:rsidRPr="00AD572D" w:rsidRDefault="00C15AD6" w:rsidP="0062326C">
            <w:r w:rsidRPr="00FA11F4">
              <w:rPr>
                <w:b/>
                <w:sz w:val="22"/>
                <w:szCs w:val="22"/>
                <w:highlight w:val="lightGray"/>
              </w:rPr>
              <w:t>28</w:t>
            </w:r>
            <w:r w:rsidR="00142386" w:rsidRPr="00142386">
              <w:rPr>
                <w:sz w:val="20"/>
                <w:szCs w:val="20"/>
              </w:rPr>
              <w:t xml:space="preserve"> </w:t>
            </w:r>
            <w:r w:rsidR="00AD572D">
              <w:rPr>
                <w:sz w:val="20"/>
                <w:szCs w:val="20"/>
              </w:rPr>
              <w:t xml:space="preserve"> </w:t>
            </w:r>
          </w:p>
          <w:p w14:paraId="5CEF0B09" w14:textId="77777777" w:rsidR="00D1541A" w:rsidRPr="00107B42" w:rsidRDefault="00183DF5" w:rsidP="00B319BD">
            <w:pPr>
              <w:rPr>
                <w:b/>
                <w:color w:val="0000FF"/>
                <w:sz w:val="23"/>
                <w:szCs w:val="23"/>
                <w:u w:val="single"/>
              </w:rPr>
            </w:pPr>
            <w:r w:rsidRPr="00107B42">
              <w:rPr>
                <w:b/>
                <w:color w:val="0000FF"/>
                <w:sz w:val="23"/>
                <w:szCs w:val="23"/>
                <w:u w:val="single"/>
              </w:rPr>
              <w:t>Midnight Meet</w:t>
            </w:r>
          </w:p>
          <w:p w14:paraId="3B0C9CA4" w14:textId="2A1761F8" w:rsidR="00C15AD6" w:rsidRDefault="007F050F" w:rsidP="007F050F">
            <w:pPr>
              <w:jc w:val="center"/>
            </w:pPr>
            <w:r w:rsidRPr="007F050F">
              <w:rPr>
                <w:b/>
                <w:sz w:val="20"/>
                <w:szCs w:val="20"/>
              </w:rPr>
              <w:t>8pm warm up</w:t>
            </w:r>
          </w:p>
        </w:tc>
        <w:tc>
          <w:tcPr>
            <w:tcW w:w="1350" w:type="dxa"/>
          </w:tcPr>
          <w:p w14:paraId="60098220" w14:textId="77777777" w:rsidR="00C15AD6" w:rsidRPr="00C077DE" w:rsidRDefault="00C15AD6" w:rsidP="00421897">
            <w:pPr>
              <w:rPr>
                <w:b/>
              </w:rPr>
            </w:pPr>
            <w:r w:rsidRPr="00C077DE">
              <w:rPr>
                <w:b/>
              </w:rPr>
              <w:t>29</w:t>
            </w:r>
          </w:p>
          <w:p w14:paraId="6DE207CE" w14:textId="51A83C45" w:rsidR="00DC4D7E" w:rsidRDefault="00DC4D7E" w:rsidP="00421897"/>
        </w:tc>
      </w:tr>
    </w:tbl>
    <w:p w14:paraId="0B66D9E7" w14:textId="6207EA15" w:rsidR="00421897" w:rsidRPr="00873113" w:rsidRDefault="00421897" w:rsidP="00421897">
      <w:pPr>
        <w:spacing w:after="0"/>
        <w:rPr>
          <w:sz w:val="12"/>
          <w:szCs w:val="12"/>
        </w:rPr>
      </w:pPr>
    </w:p>
    <w:p w14:paraId="03C21CA8" w14:textId="775556B2" w:rsidR="00421897" w:rsidRPr="008A79EF" w:rsidRDefault="00C15AD6" w:rsidP="006D3C08">
      <w:pPr>
        <w:spacing w:after="0"/>
        <w:ind w:left="-630"/>
        <w:rPr>
          <w:b/>
        </w:rPr>
      </w:pPr>
      <w:r w:rsidRPr="008A79EF">
        <w:rPr>
          <w:b/>
        </w:rPr>
        <w:t>September 2015</w:t>
      </w:r>
    </w:p>
    <w:tbl>
      <w:tblPr>
        <w:tblStyle w:val="TableGrid"/>
        <w:tblW w:w="10170" w:type="dxa"/>
        <w:tblInd w:w="-504" w:type="dxa"/>
        <w:tblLayout w:type="fixed"/>
        <w:tblLook w:val="04A0" w:firstRow="1" w:lastRow="0" w:firstColumn="1" w:lastColumn="0" w:noHBand="0" w:noVBand="1"/>
      </w:tblPr>
      <w:tblGrid>
        <w:gridCol w:w="936"/>
        <w:gridCol w:w="1476"/>
        <w:gridCol w:w="1584"/>
        <w:gridCol w:w="1440"/>
        <w:gridCol w:w="1404"/>
        <w:gridCol w:w="1732"/>
        <w:gridCol w:w="1598"/>
      </w:tblGrid>
      <w:tr w:rsidR="00421897" w14:paraId="507A703A" w14:textId="77777777" w:rsidTr="00780545">
        <w:tc>
          <w:tcPr>
            <w:tcW w:w="936" w:type="dxa"/>
          </w:tcPr>
          <w:p w14:paraId="48D2132D" w14:textId="77777777" w:rsidR="00421897" w:rsidRDefault="00421897" w:rsidP="007032BF">
            <w:pPr>
              <w:jc w:val="center"/>
            </w:pPr>
            <w:r>
              <w:t>Sunday</w:t>
            </w:r>
          </w:p>
        </w:tc>
        <w:tc>
          <w:tcPr>
            <w:tcW w:w="1476" w:type="dxa"/>
          </w:tcPr>
          <w:p w14:paraId="3E367D64" w14:textId="77777777" w:rsidR="00421897" w:rsidRDefault="00421897" w:rsidP="007032BF">
            <w:pPr>
              <w:jc w:val="center"/>
            </w:pPr>
            <w:r>
              <w:t>Monday</w:t>
            </w:r>
          </w:p>
        </w:tc>
        <w:tc>
          <w:tcPr>
            <w:tcW w:w="1584" w:type="dxa"/>
          </w:tcPr>
          <w:p w14:paraId="4B752936" w14:textId="77777777" w:rsidR="00421897" w:rsidRDefault="00421897" w:rsidP="007032BF">
            <w:pPr>
              <w:jc w:val="center"/>
            </w:pPr>
            <w:r>
              <w:t>Tuesday</w:t>
            </w:r>
          </w:p>
        </w:tc>
        <w:tc>
          <w:tcPr>
            <w:tcW w:w="1440" w:type="dxa"/>
          </w:tcPr>
          <w:p w14:paraId="68BAEC2F" w14:textId="77777777" w:rsidR="00421897" w:rsidRDefault="00421897" w:rsidP="007032BF">
            <w:pPr>
              <w:jc w:val="center"/>
            </w:pPr>
            <w:r>
              <w:t>Wednesday</w:t>
            </w:r>
          </w:p>
        </w:tc>
        <w:tc>
          <w:tcPr>
            <w:tcW w:w="1404" w:type="dxa"/>
          </w:tcPr>
          <w:p w14:paraId="6603B2AB" w14:textId="77777777" w:rsidR="00421897" w:rsidRDefault="00421897" w:rsidP="007032BF">
            <w:pPr>
              <w:jc w:val="center"/>
            </w:pPr>
            <w:r>
              <w:t>Thursday</w:t>
            </w:r>
          </w:p>
        </w:tc>
        <w:tc>
          <w:tcPr>
            <w:tcW w:w="1732" w:type="dxa"/>
          </w:tcPr>
          <w:p w14:paraId="36EA4408" w14:textId="77777777" w:rsidR="00421897" w:rsidRDefault="00421897" w:rsidP="007032BF">
            <w:pPr>
              <w:jc w:val="center"/>
            </w:pPr>
            <w:r>
              <w:t>Friday</w:t>
            </w:r>
          </w:p>
        </w:tc>
        <w:tc>
          <w:tcPr>
            <w:tcW w:w="1598" w:type="dxa"/>
          </w:tcPr>
          <w:p w14:paraId="5440AEB0" w14:textId="77777777" w:rsidR="00421897" w:rsidRDefault="00421897" w:rsidP="007032BF">
            <w:pPr>
              <w:jc w:val="center"/>
            </w:pPr>
            <w:r>
              <w:t>Saturday</w:t>
            </w:r>
          </w:p>
        </w:tc>
      </w:tr>
      <w:tr w:rsidR="00421897" w14:paraId="21BCC79C" w14:textId="77777777" w:rsidTr="00780545">
        <w:tc>
          <w:tcPr>
            <w:tcW w:w="936" w:type="dxa"/>
            <w:shd w:val="clear" w:color="auto" w:fill="BFBFBF" w:themeFill="background1" w:themeFillShade="BF"/>
          </w:tcPr>
          <w:p w14:paraId="4E443397" w14:textId="77777777" w:rsidR="00421897" w:rsidRDefault="00C15AD6" w:rsidP="00421897">
            <w:r>
              <w:t>30 Aug</w:t>
            </w:r>
          </w:p>
          <w:p w14:paraId="04303631" w14:textId="241063BD" w:rsidR="00703CFA" w:rsidRPr="00703CFA" w:rsidRDefault="00703CFA" w:rsidP="00421897">
            <w:pPr>
              <w:rPr>
                <w:b/>
                <w:color w:val="800040"/>
              </w:rPr>
            </w:pPr>
            <w:proofErr w:type="spellStart"/>
            <w:r w:rsidRPr="00703CFA">
              <w:rPr>
                <w:b/>
                <w:color w:val="800040"/>
              </w:rPr>
              <w:t>Kalib</w:t>
            </w:r>
            <w:proofErr w:type="spellEnd"/>
          </w:p>
        </w:tc>
        <w:tc>
          <w:tcPr>
            <w:tcW w:w="1476" w:type="dxa"/>
          </w:tcPr>
          <w:p w14:paraId="489BB677" w14:textId="2BBAD3A6" w:rsidR="00557ADA" w:rsidRDefault="00C15AD6" w:rsidP="00421897">
            <w:r w:rsidRPr="00FA11F4">
              <w:rPr>
                <w:b/>
                <w:highlight w:val="lightGray"/>
              </w:rPr>
              <w:t>3</w:t>
            </w:r>
            <w:r w:rsidR="00BF7BC8" w:rsidRPr="00FA11F4">
              <w:rPr>
                <w:b/>
                <w:highlight w:val="lightGray"/>
              </w:rPr>
              <w:t>1</w:t>
            </w:r>
            <w:r>
              <w:t xml:space="preserve"> Aug</w:t>
            </w:r>
          </w:p>
          <w:p w14:paraId="1CFDF69D" w14:textId="42D273CD" w:rsidR="00780545" w:rsidRPr="00780545" w:rsidRDefault="00780545" w:rsidP="00421897">
            <w:pPr>
              <w:rPr>
                <w:color w:val="FF0000"/>
                <w:sz w:val="22"/>
                <w:szCs w:val="22"/>
              </w:rPr>
            </w:pPr>
            <w:r w:rsidRPr="00780545">
              <w:rPr>
                <w:b/>
                <w:color w:val="FF0000"/>
                <w:sz w:val="22"/>
                <w:szCs w:val="22"/>
              </w:rPr>
              <w:t>Parent Mtg.</w:t>
            </w:r>
            <w:r w:rsidRPr="00780545">
              <w:rPr>
                <w:color w:val="FF0000"/>
                <w:sz w:val="22"/>
                <w:szCs w:val="22"/>
              </w:rPr>
              <w:t xml:space="preserve"> </w:t>
            </w:r>
            <w:r w:rsidRPr="006F4F3D">
              <w:rPr>
                <w:b/>
                <w:color w:val="FF0000"/>
                <w:sz w:val="22"/>
                <w:szCs w:val="22"/>
              </w:rPr>
              <w:t>4pm @ RHS</w:t>
            </w:r>
          </w:p>
          <w:p w14:paraId="18B3C3B5" w14:textId="6F0226A9" w:rsidR="00421897" w:rsidRPr="00780545" w:rsidRDefault="00780545" w:rsidP="00421897">
            <w:pPr>
              <w:rPr>
                <w:sz w:val="21"/>
                <w:szCs w:val="21"/>
              </w:rPr>
            </w:pPr>
            <w:r w:rsidRPr="00780545">
              <w:rPr>
                <w:sz w:val="21"/>
                <w:szCs w:val="21"/>
              </w:rPr>
              <w:t>8:00-</w:t>
            </w:r>
            <w:r w:rsidR="003F67F7" w:rsidRPr="00780545">
              <w:rPr>
                <w:sz w:val="21"/>
                <w:szCs w:val="21"/>
              </w:rPr>
              <w:t>9:30</w:t>
            </w:r>
            <w:r w:rsidRPr="00780545">
              <w:rPr>
                <w:sz w:val="21"/>
                <w:szCs w:val="21"/>
              </w:rPr>
              <w:t>(AC)</w:t>
            </w:r>
          </w:p>
        </w:tc>
        <w:tc>
          <w:tcPr>
            <w:tcW w:w="1584" w:type="dxa"/>
          </w:tcPr>
          <w:p w14:paraId="4367AD60" w14:textId="4825F9EE" w:rsidR="00421897" w:rsidRPr="00FA11F4" w:rsidRDefault="00C15AD6" w:rsidP="00421897">
            <w:pPr>
              <w:rPr>
                <w:b/>
                <w:sz w:val="22"/>
                <w:szCs w:val="22"/>
              </w:rPr>
            </w:pPr>
            <w:r w:rsidRPr="00FA11F4">
              <w:rPr>
                <w:b/>
                <w:sz w:val="22"/>
                <w:szCs w:val="22"/>
                <w:highlight w:val="lightGray"/>
              </w:rPr>
              <w:t>1</w:t>
            </w:r>
          </w:p>
          <w:p w14:paraId="7B7325AC" w14:textId="3BA7EE4D" w:rsidR="007F3AD1" w:rsidRDefault="003F67F7" w:rsidP="00421897">
            <w:r>
              <w:t>6:00-7:00</w:t>
            </w:r>
          </w:p>
        </w:tc>
        <w:tc>
          <w:tcPr>
            <w:tcW w:w="1440" w:type="dxa"/>
          </w:tcPr>
          <w:p w14:paraId="12791390" w14:textId="5E99603E" w:rsidR="00CD40B8" w:rsidRDefault="00C15AD6" w:rsidP="00421897">
            <w:r w:rsidRPr="00FA11F4">
              <w:rPr>
                <w:b/>
                <w:sz w:val="22"/>
                <w:szCs w:val="22"/>
                <w:highlight w:val="lightGray"/>
              </w:rPr>
              <w:t>2</w:t>
            </w:r>
            <w:r w:rsidR="00BE28F4">
              <w:t xml:space="preserve"> </w:t>
            </w:r>
            <w:r w:rsidR="00CD40B8" w:rsidRPr="00527B72">
              <w:t>AGY</w:t>
            </w:r>
          </w:p>
          <w:p w14:paraId="4157CF58" w14:textId="16063EC3" w:rsidR="007F3AD1" w:rsidRDefault="00F27EA0" w:rsidP="00421897">
            <w:r>
              <w:t>6:30-7:30</w:t>
            </w:r>
            <w:r w:rsidR="00B319BD">
              <w:t xml:space="preserve"> </w:t>
            </w:r>
            <w:r w:rsidR="00B319BD" w:rsidRPr="00B319BD">
              <w:rPr>
                <w:b/>
              </w:rPr>
              <w:t>or</w:t>
            </w:r>
            <w:r>
              <w:t xml:space="preserve"> 7:30-8:3</w:t>
            </w:r>
            <w:r w:rsidR="003F67F7">
              <w:t>0</w:t>
            </w:r>
          </w:p>
        </w:tc>
        <w:tc>
          <w:tcPr>
            <w:tcW w:w="1404" w:type="dxa"/>
          </w:tcPr>
          <w:p w14:paraId="60BA3B3C" w14:textId="075E2887" w:rsidR="00421897" w:rsidRPr="00FA11F4" w:rsidRDefault="00C15AD6" w:rsidP="00421897">
            <w:pPr>
              <w:rPr>
                <w:b/>
                <w:sz w:val="22"/>
                <w:szCs w:val="22"/>
              </w:rPr>
            </w:pPr>
            <w:r w:rsidRPr="00FA11F4">
              <w:rPr>
                <w:b/>
                <w:sz w:val="22"/>
                <w:szCs w:val="22"/>
                <w:highlight w:val="lightGray"/>
              </w:rPr>
              <w:t>3</w:t>
            </w:r>
            <w:r w:rsidR="002525CF">
              <w:rPr>
                <w:b/>
                <w:sz w:val="22"/>
                <w:szCs w:val="22"/>
              </w:rPr>
              <w:t xml:space="preserve"> </w:t>
            </w:r>
            <w:r w:rsidR="002525CF" w:rsidRPr="002525CF">
              <w:rPr>
                <w:sz w:val="22"/>
                <w:szCs w:val="22"/>
              </w:rPr>
              <w:t>5:30pm</w:t>
            </w:r>
          </w:p>
          <w:p w14:paraId="5BF16CAA" w14:textId="77777777" w:rsidR="007F3AD1" w:rsidRPr="00D555DA" w:rsidRDefault="003F67F7" w:rsidP="00421897">
            <w:pPr>
              <w:rPr>
                <w:b/>
                <w:color w:val="0000FF"/>
                <w:u w:val="single"/>
              </w:rPr>
            </w:pPr>
            <w:r w:rsidRPr="00D555DA">
              <w:rPr>
                <w:b/>
                <w:color w:val="0000FF"/>
                <w:u w:val="single"/>
              </w:rPr>
              <w:t>Lava Meet</w:t>
            </w:r>
          </w:p>
          <w:p w14:paraId="637F4596" w14:textId="115375F4" w:rsidR="002525CF" w:rsidRDefault="002525CF" w:rsidP="00E11ABC">
            <w:r>
              <w:t xml:space="preserve">Bus @ </w:t>
            </w:r>
            <w:r w:rsidR="00E11ABC">
              <w:rPr>
                <w:sz w:val="22"/>
                <w:szCs w:val="22"/>
              </w:rPr>
              <w:t>3pm</w:t>
            </w:r>
          </w:p>
        </w:tc>
        <w:tc>
          <w:tcPr>
            <w:tcW w:w="1732" w:type="dxa"/>
          </w:tcPr>
          <w:p w14:paraId="4D353F73" w14:textId="77777777" w:rsidR="00FA11F4" w:rsidRDefault="00C15AD6" w:rsidP="005A6C5F">
            <w:r w:rsidRPr="00FA11F4">
              <w:rPr>
                <w:b/>
                <w:sz w:val="22"/>
                <w:szCs w:val="22"/>
                <w:highlight w:val="lightGray"/>
              </w:rPr>
              <w:t>4</w:t>
            </w:r>
            <w:r w:rsidR="00873113">
              <w:t xml:space="preserve"> </w:t>
            </w:r>
            <w:r w:rsidR="005A6C5F">
              <w:t xml:space="preserve"> </w:t>
            </w:r>
          </w:p>
          <w:p w14:paraId="46AC8F63" w14:textId="5C5EED1C" w:rsidR="00557ADA" w:rsidRPr="003F67F7" w:rsidRDefault="003F67F7" w:rsidP="00FA11F4">
            <w:r w:rsidRPr="003F67F7">
              <w:t>4-5 weights</w:t>
            </w:r>
          </w:p>
        </w:tc>
        <w:tc>
          <w:tcPr>
            <w:tcW w:w="1598" w:type="dxa"/>
          </w:tcPr>
          <w:p w14:paraId="51ADFCAA" w14:textId="77777777" w:rsidR="00DC4D7E" w:rsidRPr="00C077DE" w:rsidRDefault="00C15AD6" w:rsidP="003F67F7">
            <w:pPr>
              <w:rPr>
                <w:b/>
              </w:rPr>
            </w:pPr>
            <w:r w:rsidRPr="00C077DE">
              <w:rPr>
                <w:b/>
                <w:highlight w:val="lightGray"/>
              </w:rPr>
              <w:t>5</w:t>
            </w:r>
          </w:p>
          <w:p w14:paraId="650591F1" w14:textId="1EB16740" w:rsidR="00421897" w:rsidRDefault="00421897" w:rsidP="003F67F7"/>
        </w:tc>
      </w:tr>
      <w:tr w:rsidR="00421897" w14:paraId="0F9CA0ED" w14:textId="77777777" w:rsidTr="00780545">
        <w:tc>
          <w:tcPr>
            <w:tcW w:w="936" w:type="dxa"/>
            <w:shd w:val="clear" w:color="auto" w:fill="BFBFBF" w:themeFill="background1" w:themeFillShade="BF"/>
          </w:tcPr>
          <w:p w14:paraId="62426537" w14:textId="64AA6E66" w:rsidR="00421897" w:rsidRDefault="00C15AD6" w:rsidP="00421897">
            <w:r>
              <w:t>6</w:t>
            </w:r>
          </w:p>
        </w:tc>
        <w:tc>
          <w:tcPr>
            <w:tcW w:w="1476" w:type="dxa"/>
          </w:tcPr>
          <w:p w14:paraId="1BD1D0DB" w14:textId="462A0578" w:rsidR="007F3AD1" w:rsidRPr="001309CE" w:rsidRDefault="00C15AD6" w:rsidP="00B67859">
            <w:r w:rsidRPr="00FA11F4">
              <w:rPr>
                <w:b/>
                <w:sz w:val="22"/>
                <w:szCs w:val="22"/>
                <w:highlight w:val="lightGray"/>
              </w:rPr>
              <w:t>7</w:t>
            </w:r>
            <w:r>
              <w:t xml:space="preserve"> </w:t>
            </w:r>
            <w:r w:rsidRPr="00B67859">
              <w:rPr>
                <w:b/>
                <w:sz w:val="20"/>
                <w:szCs w:val="20"/>
                <w:u w:val="single"/>
              </w:rPr>
              <w:t>Lab</w:t>
            </w:r>
            <w:r w:rsidR="001309CE" w:rsidRPr="00B67859">
              <w:rPr>
                <w:b/>
                <w:sz w:val="20"/>
                <w:szCs w:val="20"/>
                <w:u w:val="single"/>
              </w:rPr>
              <w:t xml:space="preserve">or </w:t>
            </w:r>
            <w:r w:rsidRPr="00B67859">
              <w:rPr>
                <w:b/>
                <w:sz w:val="20"/>
                <w:szCs w:val="20"/>
                <w:u w:val="single"/>
              </w:rPr>
              <w:t>Day</w:t>
            </w:r>
            <w:r w:rsidR="001309CE">
              <w:rPr>
                <w:b/>
                <w:sz w:val="18"/>
                <w:szCs w:val="18"/>
                <w:u w:val="single"/>
              </w:rPr>
              <w:t xml:space="preserve"> </w:t>
            </w:r>
            <w:r w:rsidR="001309CE" w:rsidRPr="00B67859">
              <w:rPr>
                <w:sz w:val="22"/>
                <w:szCs w:val="22"/>
              </w:rPr>
              <w:t>No Practice</w:t>
            </w:r>
          </w:p>
        </w:tc>
        <w:tc>
          <w:tcPr>
            <w:tcW w:w="1584" w:type="dxa"/>
          </w:tcPr>
          <w:p w14:paraId="61211856" w14:textId="4AA70BDC" w:rsidR="00FA11F4" w:rsidRDefault="00C15AD6" w:rsidP="00421897">
            <w:r w:rsidRPr="00FA11F4">
              <w:rPr>
                <w:b/>
                <w:sz w:val="22"/>
                <w:szCs w:val="22"/>
                <w:highlight w:val="lightGray"/>
              </w:rPr>
              <w:t>8</w:t>
            </w:r>
            <w:r w:rsidR="005A6C5F">
              <w:t xml:space="preserve"> </w:t>
            </w:r>
            <w:r w:rsidR="00703CFA" w:rsidRPr="00703CFA">
              <w:rPr>
                <w:b/>
                <w:color w:val="800040"/>
                <w:sz w:val="22"/>
                <w:szCs w:val="22"/>
              </w:rPr>
              <w:t>Nathaniel</w:t>
            </w:r>
          </w:p>
          <w:p w14:paraId="2D706B9D" w14:textId="4DAF7515" w:rsidR="007F3AD1" w:rsidRDefault="003F67F7" w:rsidP="00421897">
            <w:r>
              <w:t>6:00-7:00</w:t>
            </w:r>
          </w:p>
        </w:tc>
        <w:tc>
          <w:tcPr>
            <w:tcW w:w="1440" w:type="dxa"/>
          </w:tcPr>
          <w:p w14:paraId="5F2B784D" w14:textId="057EC201" w:rsidR="00FA11F4" w:rsidRDefault="00C15AD6" w:rsidP="00421897">
            <w:r w:rsidRPr="00FA11F4">
              <w:rPr>
                <w:b/>
                <w:sz w:val="22"/>
                <w:szCs w:val="22"/>
                <w:highlight w:val="lightGray"/>
              </w:rPr>
              <w:t>9</w:t>
            </w:r>
            <w:r w:rsidR="005A6C5F">
              <w:t xml:space="preserve"> </w:t>
            </w:r>
            <w:r w:rsidR="00703CFA" w:rsidRPr="00703CFA">
              <w:rPr>
                <w:b/>
                <w:color w:val="800040"/>
              </w:rPr>
              <w:t>Hayden</w:t>
            </w:r>
          </w:p>
          <w:p w14:paraId="59EBFF77" w14:textId="21B2FB5D" w:rsidR="007F3AD1" w:rsidRDefault="003F67F7" w:rsidP="00421897">
            <w:r>
              <w:t>6:00-7:00</w:t>
            </w:r>
          </w:p>
        </w:tc>
        <w:tc>
          <w:tcPr>
            <w:tcW w:w="1404" w:type="dxa"/>
          </w:tcPr>
          <w:p w14:paraId="60FF874B" w14:textId="77777777" w:rsidR="00FA11F4" w:rsidRDefault="00C15AD6" w:rsidP="00421897">
            <w:pPr>
              <w:rPr>
                <w:sz w:val="18"/>
                <w:szCs w:val="18"/>
              </w:rPr>
            </w:pPr>
            <w:r w:rsidRPr="00FA11F4">
              <w:rPr>
                <w:b/>
                <w:sz w:val="22"/>
                <w:szCs w:val="22"/>
                <w:highlight w:val="lightGray"/>
              </w:rPr>
              <w:t>10</w:t>
            </w:r>
            <w:r w:rsidR="005A6C5F" w:rsidRPr="005A6C5F">
              <w:rPr>
                <w:sz w:val="18"/>
                <w:szCs w:val="18"/>
              </w:rPr>
              <w:t xml:space="preserve"> </w:t>
            </w:r>
          </w:p>
          <w:p w14:paraId="1DAB60F3" w14:textId="45F64321" w:rsidR="007F3AD1" w:rsidRDefault="003F67F7" w:rsidP="00421897">
            <w:r>
              <w:t>7:00</w:t>
            </w:r>
            <w:r w:rsidRPr="005A6C5F">
              <w:rPr>
                <w:sz w:val="18"/>
                <w:szCs w:val="18"/>
              </w:rPr>
              <w:t>-</w:t>
            </w:r>
            <w:r>
              <w:t>8</w:t>
            </w:r>
            <w:r w:rsidRPr="005A6C5F">
              <w:rPr>
                <w:sz w:val="18"/>
                <w:szCs w:val="18"/>
              </w:rPr>
              <w:t>:</w:t>
            </w:r>
            <w:r>
              <w:t>30</w:t>
            </w:r>
          </w:p>
        </w:tc>
        <w:tc>
          <w:tcPr>
            <w:tcW w:w="1732" w:type="dxa"/>
          </w:tcPr>
          <w:p w14:paraId="137A1EA2" w14:textId="6AE553FD" w:rsidR="00FA11F4" w:rsidRDefault="00C15AD6" w:rsidP="005A6C5F">
            <w:r w:rsidRPr="00FA11F4">
              <w:rPr>
                <w:b/>
                <w:sz w:val="22"/>
                <w:szCs w:val="22"/>
                <w:highlight w:val="lightGray"/>
              </w:rPr>
              <w:t>11</w:t>
            </w:r>
            <w:r w:rsidR="005A6C5F">
              <w:t xml:space="preserve"> </w:t>
            </w:r>
            <w:r w:rsidR="00703CFA" w:rsidRPr="00703CFA">
              <w:rPr>
                <w:b/>
                <w:color w:val="800040"/>
              </w:rPr>
              <w:t>Averi</w:t>
            </w:r>
          </w:p>
          <w:p w14:paraId="39FC8CEC" w14:textId="1646A11B" w:rsidR="007F3AD1" w:rsidRDefault="007F3AD1" w:rsidP="00FA11F4">
            <w:r>
              <w:t xml:space="preserve">4-5 </w:t>
            </w:r>
            <w:r w:rsidR="00FA11F4">
              <w:t>weights</w:t>
            </w:r>
          </w:p>
        </w:tc>
        <w:tc>
          <w:tcPr>
            <w:tcW w:w="1598" w:type="dxa"/>
          </w:tcPr>
          <w:p w14:paraId="6F1723CC" w14:textId="073DCD57" w:rsidR="00F9000E" w:rsidRDefault="00C15AD6" w:rsidP="003F67F7">
            <w:r w:rsidRPr="00FA11F4">
              <w:rPr>
                <w:b/>
                <w:sz w:val="22"/>
                <w:szCs w:val="22"/>
                <w:highlight w:val="lightGray"/>
              </w:rPr>
              <w:t>12</w:t>
            </w:r>
            <w:r w:rsidR="00841E9B">
              <w:t xml:space="preserve"> </w:t>
            </w:r>
            <w:r w:rsidR="002C22E4">
              <w:t>8:0</w:t>
            </w:r>
            <w:r w:rsidR="00367B73">
              <w:t xml:space="preserve">0am </w:t>
            </w:r>
          </w:p>
          <w:p w14:paraId="28B7008B" w14:textId="65C531C8" w:rsidR="003F67F7" w:rsidRPr="003C4201" w:rsidRDefault="003F67F7" w:rsidP="003F67F7">
            <w:r>
              <w:t xml:space="preserve">vs. </w:t>
            </w:r>
            <w:r w:rsidRPr="00D555DA">
              <w:rPr>
                <w:b/>
                <w:color w:val="0000FF"/>
                <w:u w:val="single"/>
              </w:rPr>
              <w:t>BHS</w:t>
            </w:r>
          </w:p>
        </w:tc>
      </w:tr>
      <w:tr w:rsidR="00421897" w14:paraId="5C8F8FE8" w14:textId="77777777" w:rsidTr="00780545">
        <w:tc>
          <w:tcPr>
            <w:tcW w:w="936" w:type="dxa"/>
            <w:shd w:val="clear" w:color="auto" w:fill="BFBFBF" w:themeFill="background1" w:themeFillShade="BF"/>
          </w:tcPr>
          <w:p w14:paraId="06D66211" w14:textId="6DB66718" w:rsidR="00421897" w:rsidRDefault="00421897" w:rsidP="00421897">
            <w:r>
              <w:t>1</w:t>
            </w:r>
            <w:r w:rsidR="00C15AD6">
              <w:t>3</w:t>
            </w:r>
          </w:p>
        </w:tc>
        <w:tc>
          <w:tcPr>
            <w:tcW w:w="1476" w:type="dxa"/>
          </w:tcPr>
          <w:p w14:paraId="697CE1F7" w14:textId="1C19BB76" w:rsidR="00421897" w:rsidRPr="00FA11F4" w:rsidRDefault="00C15AD6" w:rsidP="00421897">
            <w:pPr>
              <w:rPr>
                <w:b/>
                <w:sz w:val="22"/>
                <w:szCs w:val="22"/>
              </w:rPr>
            </w:pPr>
            <w:r w:rsidRPr="00FA11F4">
              <w:rPr>
                <w:b/>
                <w:sz w:val="22"/>
                <w:szCs w:val="22"/>
                <w:highlight w:val="lightGray"/>
              </w:rPr>
              <w:t>14</w:t>
            </w:r>
          </w:p>
          <w:p w14:paraId="76F5BEFB" w14:textId="7A649B03" w:rsidR="007F3AD1" w:rsidRDefault="003F67F7" w:rsidP="00421897">
            <w:r>
              <w:t>8:00-9:30</w:t>
            </w:r>
          </w:p>
        </w:tc>
        <w:tc>
          <w:tcPr>
            <w:tcW w:w="1584" w:type="dxa"/>
          </w:tcPr>
          <w:p w14:paraId="4CACA5DC" w14:textId="100E7F50" w:rsidR="00421897" w:rsidRPr="00FA11F4" w:rsidRDefault="00C15AD6" w:rsidP="00421897">
            <w:pPr>
              <w:rPr>
                <w:b/>
                <w:sz w:val="22"/>
                <w:szCs w:val="22"/>
              </w:rPr>
            </w:pPr>
            <w:r w:rsidRPr="00FA11F4">
              <w:rPr>
                <w:b/>
                <w:sz w:val="22"/>
                <w:szCs w:val="22"/>
                <w:highlight w:val="lightGray"/>
              </w:rPr>
              <w:t>15</w:t>
            </w:r>
          </w:p>
          <w:p w14:paraId="1663BA5F" w14:textId="18162C6B" w:rsidR="007F3AD1" w:rsidRDefault="003F67F7" w:rsidP="00421897">
            <w:r>
              <w:t>6:00-7:00</w:t>
            </w:r>
          </w:p>
        </w:tc>
        <w:tc>
          <w:tcPr>
            <w:tcW w:w="1440" w:type="dxa"/>
          </w:tcPr>
          <w:p w14:paraId="0AF19300" w14:textId="2B7B3C88" w:rsidR="00421897" w:rsidRPr="00FA11F4" w:rsidRDefault="00C15AD6" w:rsidP="00421897">
            <w:pPr>
              <w:rPr>
                <w:b/>
                <w:sz w:val="22"/>
                <w:szCs w:val="22"/>
              </w:rPr>
            </w:pPr>
            <w:r w:rsidRPr="00FA11F4">
              <w:rPr>
                <w:b/>
                <w:sz w:val="22"/>
                <w:szCs w:val="22"/>
                <w:highlight w:val="lightGray"/>
              </w:rPr>
              <w:t>16</w:t>
            </w:r>
          </w:p>
          <w:p w14:paraId="70A11B39" w14:textId="5800F8C8" w:rsidR="007F3AD1" w:rsidRDefault="003F67F7" w:rsidP="00421897">
            <w:r>
              <w:t>6:00-7:00</w:t>
            </w:r>
          </w:p>
        </w:tc>
        <w:tc>
          <w:tcPr>
            <w:tcW w:w="1404" w:type="dxa"/>
          </w:tcPr>
          <w:p w14:paraId="6F9E4AB2" w14:textId="482C8B3B" w:rsidR="00421897" w:rsidRPr="00FA11F4" w:rsidRDefault="00C15AD6" w:rsidP="00421897">
            <w:pPr>
              <w:rPr>
                <w:b/>
                <w:sz w:val="22"/>
                <w:szCs w:val="22"/>
              </w:rPr>
            </w:pPr>
            <w:r w:rsidRPr="00FA11F4">
              <w:rPr>
                <w:b/>
                <w:sz w:val="22"/>
                <w:szCs w:val="22"/>
                <w:highlight w:val="lightGray"/>
              </w:rPr>
              <w:t>17</w:t>
            </w:r>
          </w:p>
          <w:p w14:paraId="26A48B92" w14:textId="664FF5B3" w:rsidR="007F3AD1" w:rsidRDefault="003F67F7" w:rsidP="00421897">
            <w:r>
              <w:t>7:00-8:30</w:t>
            </w:r>
          </w:p>
        </w:tc>
        <w:tc>
          <w:tcPr>
            <w:tcW w:w="1732" w:type="dxa"/>
          </w:tcPr>
          <w:p w14:paraId="5ED21BC4" w14:textId="62D44112" w:rsidR="00C15AD6" w:rsidRDefault="00C15AD6" w:rsidP="00C15AD6">
            <w:r w:rsidRPr="00FA11F4">
              <w:rPr>
                <w:b/>
                <w:sz w:val="22"/>
                <w:szCs w:val="22"/>
                <w:highlight w:val="lightGray"/>
              </w:rPr>
              <w:t>18</w:t>
            </w:r>
            <w:r w:rsidRPr="00FA11F4">
              <w:rPr>
                <w:b/>
              </w:rPr>
              <w:t xml:space="preserve"> </w:t>
            </w:r>
            <w:r w:rsidR="00222A49" w:rsidRPr="005A6C5F">
              <w:rPr>
                <w:sz w:val="22"/>
                <w:szCs w:val="22"/>
              </w:rPr>
              <w:t>Homecoming</w:t>
            </w:r>
            <w:r w:rsidR="00222A49">
              <w:t xml:space="preserve"> </w:t>
            </w:r>
            <w:r>
              <w:t xml:space="preserve">Parade </w:t>
            </w:r>
            <w:r w:rsidR="00515574">
              <w:t>4</w:t>
            </w:r>
            <w:r w:rsidR="002C22E4">
              <w:t>pm</w:t>
            </w:r>
          </w:p>
          <w:p w14:paraId="240D4BDD" w14:textId="295E06F7" w:rsidR="007F3AD1" w:rsidRDefault="00C15AD6" w:rsidP="00421897">
            <w:r>
              <w:t>Tailgate 5pm</w:t>
            </w:r>
          </w:p>
        </w:tc>
        <w:tc>
          <w:tcPr>
            <w:tcW w:w="1598" w:type="dxa"/>
          </w:tcPr>
          <w:p w14:paraId="5913BC6B" w14:textId="07BB5C4A" w:rsidR="00F9000E" w:rsidRDefault="00C15AD6" w:rsidP="003C4201">
            <w:r w:rsidRPr="00FA11F4">
              <w:rPr>
                <w:b/>
                <w:sz w:val="22"/>
                <w:szCs w:val="22"/>
                <w:highlight w:val="lightGray"/>
              </w:rPr>
              <w:t>19</w:t>
            </w:r>
            <w:r w:rsidR="00BE28F4">
              <w:t xml:space="preserve"> </w:t>
            </w:r>
            <w:r w:rsidR="002C22E4">
              <w:t>8:00am</w:t>
            </w:r>
          </w:p>
          <w:p w14:paraId="3706367E" w14:textId="65302AE3" w:rsidR="000C16F9" w:rsidRDefault="003F67F7" w:rsidP="003C4201">
            <w:r>
              <w:t xml:space="preserve">vs. </w:t>
            </w:r>
            <w:r w:rsidRPr="00D555DA">
              <w:rPr>
                <w:b/>
                <w:color w:val="0000FF"/>
                <w:u w:val="single"/>
              </w:rPr>
              <w:t>Skyline</w:t>
            </w:r>
          </w:p>
          <w:p w14:paraId="2D2416E8" w14:textId="272BC29E" w:rsidR="003F67F7" w:rsidRPr="003F67F7" w:rsidRDefault="003F67F7" w:rsidP="003C4201">
            <w:pPr>
              <w:rPr>
                <w:sz w:val="22"/>
                <w:szCs w:val="22"/>
              </w:rPr>
            </w:pPr>
          </w:p>
        </w:tc>
      </w:tr>
      <w:tr w:rsidR="00421897" w14:paraId="3C8093A7" w14:textId="77777777" w:rsidTr="00780545">
        <w:tc>
          <w:tcPr>
            <w:tcW w:w="936" w:type="dxa"/>
            <w:shd w:val="clear" w:color="auto" w:fill="BFBFBF" w:themeFill="background1" w:themeFillShade="BF"/>
          </w:tcPr>
          <w:p w14:paraId="498260B4" w14:textId="77777777" w:rsidR="0026427B" w:rsidRDefault="00421897" w:rsidP="00421897">
            <w:pPr>
              <w:rPr>
                <w:sz w:val="22"/>
                <w:szCs w:val="22"/>
              </w:rPr>
            </w:pPr>
            <w:r w:rsidRPr="0026427B">
              <w:rPr>
                <w:sz w:val="22"/>
                <w:szCs w:val="22"/>
              </w:rPr>
              <w:t>2</w:t>
            </w:r>
            <w:r w:rsidR="00C15AD6" w:rsidRPr="0026427B">
              <w:rPr>
                <w:sz w:val="22"/>
                <w:szCs w:val="22"/>
              </w:rPr>
              <w:t>0</w:t>
            </w:r>
          </w:p>
          <w:p w14:paraId="2AF4BF14" w14:textId="29C4BE65" w:rsidR="00703CFA" w:rsidRPr="0026427B" w:rsidRDefault="00703CFA" w:rsidP="00421897">
            <w:pPr>
              <w:rPr>
                <w:sz w:val="22"/>
                <w:szCs w:val="22"/>
              </w:rPr>
            </w:pPr>
            <w:proofErr w:type="spellStart"/>
            <w:r w:rsidRPr="00703CFA">
              <w:rPr>
                <w:b/>
                <w:color w:val="800040"/>
                <w:sz w:val="19"/>
                <w:szCs w:val="19"/>
              </w:rPr>
              <w:t>Rusten</w:t>
            </w:r>
            <w:proofErr w:type="spellEnd"/>
          </w:p>
          <w:p w14:paraId="0A909804" w14:textId="0A533284" w:rsidR="00703CFA" w:rsidRPr="00703CFA" w:rsidRDefault="00703CFA" w:rsidP="00421897">
            <w:pPr>
              <w:rPr>
                <w:sz w:val="18"/>
                <w:szCs w:val="18"/>
              </w:rPr>
            </w:pPr>
            <w:r w:rsidRPr="00703CFA">
              <w:rPr>
                <w:b/>
                <w:color w:val="800040"/>
                <w:sz w:val="19"/>
                <w:szCs w:val="19"/>
              </w:rPr>
              <w:t>Shannon</w:t>
            </w:r>
          </w:p>
        </w:tc>
        <w:tc>
          <w:tcPr>
            <w:tcW w:w="1476" w:type="dxa"/>
          </w:tcPr>
          <w:p w14:paraId="68249809" w14:textId="31991601" w:rsidR="00421897" w:rsidRPr="00FA11F4" w:rsidRDefault="00C15AD6" w:rsidP="00421897">
            <w:pPr>
              <w:rPr>
                <w:b/>
                <w:sz w:val="22"/>
                <w:szCs w:val="22"/>
              </w:rPr>
            </w:pPr>
            <w:r w:rsidRPr="00FA11F4">
              <w:rPr>
                <w:b/>
                <w:sz w:val="22"/>
                <w:szCs w:val="22"/>
                <w:highlight w:val="lightGray"/>
              </w:rPr>
              <w:t>21</w:t>
            </w:r>
          </w:p>
          <w:p w14:paraId="5EE96F27" w14:textId="6F096115" w:rsidR="007F3AD1" w:rsidRDefault="003F67F7" w:rsidP="00421897">
            <w:r>
              <w:t>8:00-9:30</w:t>
            </w:r>
          </w:p>
        </w:tc>
        <w:tc>
          <w:tcPr>
            <w:tcW w:w="1584" w:type="dxa"/>
          </w:tcPr>
          <w:p w14:paraId="3C5A1BDC" w14:textId="3AD6BE3D" w:rsidR="00421897" w:rsidRPr="00FA11F4" w:rsidRDefault="00C15AD6" w:rsidP="00421897">
            <w:pPr>
              <w:rPr>
                <w:b/>
                <w:sz w:val="22"/>
                <w:szCs w:val="22"/>
              </w:rPr>
            </w:pPr>
            <w:r w:rsidRPr="00FA11F4">
              <w:rPr>
                <w:b/>
                <w:sz w:val="22"/>
                <w:szCs w:val="22"/>
                <w:highlight w:val="lightGray"/>
              </w:rPr>
              <w:t>22</w:t>
            </w:r>
          </w:p>
          <w:p w14:paraId="67EBA7F4" w14:textId="41EB7244" w:rsidR="007F3AD1" w:rsidRDefault="003F67F7" w:rsidP="00421897">
            <w:r>
              <w:t>6:00-7:00</w:t>
            </w:r>
          </w:p>
        </w:tc>
        <w:tc>
          <w:tcPr>
            <w:tcW w:w="1440" w:type="dxa"/>
          </w:tcPr>
          <w:p w14:paraId="56971E18" w14:textId="347CC73A" w:rsidR="00421897" w:rsidRPr="00FA11F4" w:rsidRDefault="00C15AD6" w:rsidP="00421897">
            <w:pPr>
              <w:rPr>
                <w:b/>
                <w:sz w:val="22"/>
                <w:szCs w:val="22"/>
              </w:rPr>
            </w:pPr>
            <w:r w:rsidRPr="00FA11F4">
              <w:rPr>
                <w:b/>
                <w:sz w:val="22"/>
                <w:szCs w:val="22"/>
                <w:highlight w:val="lightGray"/>
              </w:rPr>
              <w:t>23</w:t>
            </w:r>
          </w:p>
          <w:p w14:paraId="7E6A727B" w14:textId="008B6410" w:rsidR="007F3AD1" w:rsidRDefault="003F67F7" w:rsidP="00421897">
            <w:r>
              <w:t>6:00-7:00</w:t>
            </w:r>
          </w:p>
        </w:tc>
        <w:tc>
          <w:tcPr>
            <w:tcW w:w="1404" w:type="dxa"/>
          </w:tcPr>
          <w:p w14:paraId="2BF88662" w14:textId="15E7683D" w:rsidR="007F3AD1" w:rsidRPr="005B0C11" w:rsidRDefault="00C15AD6" w:rsidP="00421897">
            <w:pPr>
              <w:rPr>
                <w:sz w:val="20"/>
                <w:szCs w:val="20"/>
              </w:rPr>
            </w:pPr>
            <w:r w:rsidRPr="00FA11F4">
              <w:rPr>
                <w:b/>
                <w:sz w:val="22"/>
                <w:szCs w:val="22"/>
                <w:highlight w:val="lightGray"/>
              </w:rPr>
              <w:t>24</w:t>
            </w:r>
            <w:r w:rsidR="004878A1">
              <w:rPr>
                <w:b/>
                <w:sz w:val="22"/>
                <w:szCs w:val="22"/>
              </w:rPr>
              <w:t xml:space="preserve"> </w:t>
            </w:r>
            <w:r w:rsidR="005B0C11" w:rsidRPr="005B0C11">
              <w:rPr>
                <w:b/>
                <w:color w:val="C00000"/>
                <w:sz w:val="20"/>
                <w:szCs w:val="20"/>
              </w:rPr>
              <w:t>7-8:30pm</w:t>
            </w:r>
          </w:p>
          <w:p w14:paraId="784831AB" w14:textId="77777777" w:rsidR="004878A1" w:rsidRDefault="004878A1" w:rsidP="004218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e for CDA</w:t>
            </w:r>
          </w:p>
          <w:p w14:paraId="0391C653" w14:textId="7E97A816" w:rsidR="004878A1" w:rsidRPr="004878A1" w:rsidRDefault="004878A1" w:rsidP="00421897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pm from RHS</w:t>
            </w:r>
          </w:p>
        </w:tc>
        <w:tc>
          <w:tcPr>
            <w:tcW w:w="1732" w:type="dxa"/>
          </w:tcPr>
          <w:p w14:paraId="6D55816C" w14:textId="3619E599" w:rsidR="00C15AD6" w:rsidRPr="002C22E4" w:rsidRDefault="00C15AD6" w:rsidP="00C15AD6">
            <w:pPr>
              <w:rPr>
                <w:b/>
                <w:sz w:val="22"/>
                <w:szCs w:val="22"/>
              </w:rPr>
            </w:pPr>
            <w:r w:rsidRPr="002C22E4">
              <w:rPr>
                <w:b/>
                <w:sz w:val="22"/>
                <w:szCs w:val="22"/>
              </w:rPr>
              <w:t>25</w:t>
            </w:r>
            <w:r w:rsidR="00045FC5" w:rsidRPr="002C22E4">
              <w:rPr>
                <w:b/>
                <w:sz w:val="22"/>
                <w:szCs w:val="22"/>
              </w:rPr>
              <w:t xml:space="preserve"> </w:t>
            </w:r>
            <w:r w:rsidR="002C22E4" w:rsidRPr="002C22E4">
              <w:rPr>
                <w:sz w:val="22"/>
                <w:szCs w:val="22"/>
              </w:rPr>
              <w:t>10:30</w:t>
            </w:r>
            <w:r w:rsidR="002C22E4">
              <w:rPr>
                <w:sz w:val="22"/>
                <w:szCs w:val="22"/>
              </w:rPr>
              <w:t>am</w:t>
            </w:r>
            <w:r w:rsidR="002C22E4" w:rsidRPr="002C22E4">
              <w:rPr>
                <w:sz w:val="22"/>
                <w:szCs w:val="22"/>
              </w:rPr>
              <w:t xml:space="preserve"> NIC</w:t>
            </w:r>
          </w:p>
          <w:p w14:paraId="517BCD53" w14:textId="77777777" w:rsidR="003F0FDF" w:rsidRDefault="008F06A1" w:rsidP="00421897">
            <w:pPr>
              <w:rPr>
                <w:b/>
                <w:color w:val="0000FF"/>
                <w:sz w:val="22"/>
                <w:szCs w:val="22"/>
                <w:u w:val="single"/>
              </w:rPr>
            </w:pPr>
            <w:r w:rsidRPr="002C22E4">
              <w:rPr>
                <w:b/>
                <w:color w:val="0000FF"/>
                <w:sz w:val="22"/>
                <w:szCs w:val="22"/>
                <w:u w:val="single"/>
              </w:rPr>
              <w:t>Coeur</w:t>
            </w:r>
            <w:r w:rsidR="00BA0252" w:rsidRPr="002C22E4">
              <w:rPr>
                <w:b/>
                <w:color w:val="0000FF"/>
                <w:sz w:val="22"/>
                <w:szCs w:val="22"/>
                <w:u w:val="single"/>
              </w:rPr>
              <w:t xml:space="preserve"> D’Alene</w:t>
            </w:r>
          </w:p>
          <w:p w14:paraId="558B3A1E" w14:textId="1580D3C7" w:rsidR="002C22E4" w:rsidRPr="002C22E4" w:rsidRDefault="002C22E4" w:rsidP="00421897">
            <w:pPr>
              <w:rPr>
                <w:color w:val="0000FF"/>
                <w:sz w:val="22"/>
                <w:szCs w:val="22"/>
                <w:highlight w:val="yellow"/>
              </w:rPr>
            </w:pPr>
            <w:r w:rsidRPr="002C22E4">
              <w:rPr>
                <w:sz w:val="22"/>
                <w:szCs w:val="22"/>
              </w:rPr>
              <w:t>5pm Warm up</w:t>
            </w:r>
          </w:p>
        </w:tc>
        <w:tc>
          <w:tcPr>
            <w:tcW w:w="1598" w:type="dxa"/>
          </w:tcPr>
          <w:p w14:paraId="02ADD6D6" w14:textId="53BFD3F0" w:rsidR="00CD629E" w:rsidRPr="002C22E4" w:rsidRDefault="00C15AD6" w:rsidP="0085443D">
            <w:r w:rsidRPr="002C22E4">
              <w:rPr>
                <w:b/>
                <w:sz w:val="22"/>
                <w:szCs w:val="22"/>
              </w:rPr>
              <w:t>26</w:t>
            </w:r>
            <w:r w:rsidR="003F67F7" w:rsidRPr="002C22E4">
              <w:t xml:space="preserve"> </w:t>
            </w:r>
            <w:r w:rsidR="005B0C11" w:rsidRPr="00744D95">
              <w:rPr>
                <w:b/>
                <w:color w:val="C00000"/>
                <w:sz w:val="20"/>
                <w:szCs w:val="20"/>
              </w:rPr>
              <w:t xml:space="preserve">Twin </w:t>
            </w:r>
            <w:r w:rsidR="00744D95">
              <w:rPr>
                <w:b/>
                <w:color w:val="C00000"/>
                <w:sz w:val="20"/>
                <w:szCs w:val="20"/>
              </w:rPr>
              <w:t>10AM</w:t>
            </w:r>
          </w:p>
          <w:p w14:paraId="0A493EFB" w14:textId="77777777" w:rsidR="000C16F9" w:rsidRDefault="008F06A1" w:rsidP="0085443D">
            <w:pPr>
              <w:rPr>
                <w:b/>
                <w:color w:val="0000FF"/>
                <w:sz w:val="21"/>
                <w:szCs w:val="21"/>
                <w:u w:val="single"/>
              </w:rPr>
            </w:pPr>
            <w:r w:rsidRPr="002C22E4">
              <w:rPr>
                <w:b/>
                <w:color w:val="0000FF"/>
                <w:sz w:val="21"/>
                <w:szCs w:val="21"/>
                <w:u w:val="single"/>
              </w:rPr>
              <w:t>Coeur</w:t>
            </w:r>
            <w:r w:rsidR="00BA0252" w:rsidRPr="002C22E4">
              <w:rPr>
                <w:b/>
                <w:color w:val="0000FF"/>
                <w:sz w:val="21"/>
                <w:szCs w:val="21"/>
                <w:u w:val="single"/>
              </w:rPr>
              <w:t xml:space="preserve"> D’Alene</w:t>
            </w:r>
          </w:p>
          <w:p w14:paraId="59416305" w14:textId="3701D3D0" w:rsidR="002C22E4" w:rsidRPr="002C22E4" w:rsidRDefault="002C22E4" w:rsidP="0085443D">
            <w:pPr>
              <w:rPr>
                <w:color w:val="0000FF"/>
                <w:sz w:val="21"/>
                <w:szCs w:val="21"/>
              </w:rPr>
            </w:pPr>
            <w:r w:rsidRPr="002C22E4">
              <w:rPr>
                <w:sz w:val="21"/>
                <w:szCs w:val="21"/>
              </w:rPr>
              <w:t>11am warm up</w:t>
            </w:r>
          </w:p>
        </w:tc>
      </w:tr>
      <w:tr w:rsidR="00421897" w14:paraId="5FB88E98" w14:textId="77777777" w:rsidTr="00780545">
        <w:tc>
          <w:tcPr>
            <w:tcW w:w="936" w:type="dxa"/>
            <w:shd w:val="clear" w:color="auto" w:fill="BFBFBF" w:themeFill="background1" w:themeFillShade="BF"/>
          </w:tcPr>
          <w:p w14:paraId="2BAD4988" w14:textId="04A665AF" w:rsidR="00421897" w:rsidRDefault="00421897" w:rsidP="00421897">
            <w:r w:rsidRPr="002C22E4">
              <w:t>2</w:t>
            </w:r>
            <w:r w:rsidR="00C15AD6" w:rsidRPr="002C22E4">
              <w:t>7</w:t>
            </w:r>
          </w:p>
        </w:tc>
        <w:tc>
          <w:tcPr>
            <w:tcW w:w="1476" w:type="dxa"/>
          </w:tcPr>
          <w:p w14:paraId="1417D6FF" w14:textId="7BA604AC" w:rsidR="007F3AD1" w:rsidRPr="002750B4" w:rsidRDefault="00C15AD6" w:rsidP="00421897">
            <w:pPr>
              <w:rPr>
                <w:b/>
                <w:sz w:val="22"/>
                <w:szCs w:val="22"/>
              </w:rPr>
            </w:pPr>
            <w:r w:rsidRPr="00FA11F4">
              <w:rPr>
                <w:b/>
                <w:sz w:val="22"/>
                <w:szCs w:val="22"/>
                <w:highlight w:val="lightGray"/>
              </w:rPr>
              <w:t>28</w:t>
            </w:r>
            <w:r w:rsidR="005A6C5F" w:rsidRPr="00FA11F4">
              <w:rPr>
                <w:b/>
                <w:sz w:val="22"/>
                <w:szCs w:val="22"/>
              </w:rPr>
              <w:t xml:space="preserve"> </w:t>
            </w:r>
            <w:r w:rsidR="003F67F7" w:rsidRPr="002750B4">
              <w:rPr>
                <w:sz w:val="22"/>
                <w:szCs w:val="22"/>
              </w:rPr>
              <w:t>8:00-9:30</w:t>
            </w:r>
          </w:p>
        </w:tc>
        <w:tc>
          <w:tcPr>
            <w:tcW w:w="1584" w:type="dxa"/>
          </w:tcPr>
          <w:p w14:paraId="14C7B4CC" w14:textId="59871F5C" w:rsidR="007F3AD1" w:rsidRPr="002750B4" w:rsidRDefault="00C15AD6" w:rsidP="00421897">
            <w:pPr>
              <w:rPr>
                <w:b/>
                <w:sz w:val="22"/>
                <w:szCs w:val="22"/>
              </w:rPr>
            </w:pPr>
            <w:r w:rsidRPr="00FA11F4">
              <w:rPr>
                <w:b/>
                <w:sz w:val="22"/>
                <w:szCs w:val="22"/>
                <w:highlight w:val="lightGray"/>
              </w:rPr>
              <w:t>29</w:t>
            </w:r>
            <w:r w:rsidR="002750B4">
              <w:rPr>
                <w:b/>
                <w:sz w:val="22"/>
                <w:szCs w:val="22"/>
              </w:rPr>
              <w:t xml:space="preserve"> </w:t>
            </w:r>
            <w:r w:rsidR="003F67F7" w:rsidRPr="002750B4">
              <w:rPr>
                <w:sz w:val="22"/>
                <w:szCs w:val="22"/>
              </w:rPr>
              <w:t>6:00-7:00</w:t>
            </w:r>
          </w:p>
        </w:tc>
        <w:tc>
          <w:tcPr>
            <w:tcW w:w="1440" w:type="dxa"/>
          </w:tcPr>
          <w:p w14:paraId="4C6FAEFB" w14:textId="16D93F8A" w:rsidR="003F67F7" w:rsidRPr="002750B4" w:rsidRDefault="00C15AD6" w:rsidP="00421897">
            <w:pPr>
              <w:rPr>
                <w:b/>
                <w:sz w:val="22"/>
                <w:szCs w:val="22"/>
              </w:rPr>
            </w:pPr>
            <w:r w:rsidRPr="00FA11F4">
              <w:rPr>
                <w:b/>
                <w:sz w:val="22"/>
                <w:szCs w:val="22"/>
                <w:highlight w:val="lightGray"/>
              </w:rPr>
              <w:t>30</w:t>
            </w:r>
            <w:r w:rsidR="002750B4">
              <w:rPr>
                <w:b/>
                <w:sz w:val="22"/>
                <w:szCs w:val="22"/>
              </w:rPr>
              <w:t xml:space="preserve"> </w:t>
            </w:r>
            <w:r w:rsidR="003F67F7">
              <w:t>6:00-7:00</w:t>
            </w:r>
          </w:p>
        </w:tc>
        <w:tc>
          <w:tcPr>
            <w:tcW w:w="1404" w:type="dxa"/>
          </w:tcPr>
          <w:p w14:paraId="7398A7DA" w14:textId="5431DDC4" w:rsidR="00421897" w:rsidRDefault="00421897" w:rsidP="00421897"/>
        </w:tc>
        <w:tc>
          <w:tcPr>
            <w:tcW w:w="1732" w:type="dxa"/>
          </w:tcPr>
          <w:p w14:paraId="426C39C6" w14:textId="69969A77" w:rsidR="00B34116" w:rsidRPr="005B0C11" w:rsidRDefault="005B0C11" w:rsidP="007F050F">
            <w:pPr>
              <w:rPr>
                <w:b/>
                <w:sz w:val="22"/>
                <w:szCs w:val="22"/>
              </w:rPr>
            </w:pPr>
            <w:r w:rsidRPr="005B0C11">
              <w:rPr>
                <w:b/>
                <w:color w:val="C00000"/>
                <w:sz w:val="22"/>
                <w:szCs w:val="22"/>
              </w:rPr>
              <w:t>4-5pm weights</w:t>
            </w:r>
          </w:p>
        </w:tc>
        <w:tc>
          <w:tcPr>
            <w:tcW w:w="1598" w:type="dxa"/>
          </w:tcPr>
          <w:p w14:paraId="4CF14A34" w14:textId="4BF295CC" w:rsidR="00421897" w:rsidRDefault="002C22E4" w:rsidP="00CD629E">
            <w:r>
              <w:t>5pm BBQ</w:t>
            </w:r>
          </w:p>
        </w:tc>
      </w:tr>
    </w:tbl>
    <w:p w14:paraId="37F6C567" w14:textId="167AE5BD" w:rsidR="00045FC5" w:rsidRPr="005B0C11" w:rsidRDefault="005B0C11" w:rsidP="005B0C11">
      <w:pPr>
        <w:pStyle w:val="ListParagraph"/>
        <w:numPr>
          <w:ilvl w:val="0"/>
          <w:numId w:val="2"/>
        </w:numPr>
        <w:spacing w:after="0"/>
        <w:rPr>
          <w:b/>
          <w:color w:val="C00000"/>
          <w:sz w:val="20"/>
          <w:szCs w:val="20"/>
        </w:rPr>
      </w:pPr>
      <w:r w:rsidRPr="005B0C11">
        <w:rPr>
          <w:b/>
          <w:color w:val="C00000"/>
          <w:sz w:val="20"/>
          <w:szCs w:val="20"/>
        </w:rPr>
        <w:t>There is practice for those students not attending the Coeur D’Alene Meet</w:t>
      </w:r>
    </w:p>
    <w:p w14:paraId="2094D338" w14:textId="39225272" w:rsidR="00421897" w:rsidRPr="008A79EF" w:rsidRDefault="00C15AD6" w:rsidP="006D3C08">
      <w:pPr>
        <w:spacing w:after="0"/>
        <w:ind w:left="-630"/>
        <w:rPr>
          <w:b/>
        </w:rPr>
      </w:pPr>
      <w:r w:rsidRPr="008A79EF">
        <w:rPr>
          <w:b/>
        </w:rPr>
        <w:t>October 2015</w:t>
      </w:r>
    </w:p>
    <w:tbl>
      <w:tblPr>
        <w:tblStyle w:val="TableGrid"/>
        <w:tblW w:w="9972" w:type="dxa"/>
        <w:tblInd w:w="-504" w:type="dxa"/>
        <w:tblLayout w:type="fixed"/>
        <w:tblLook w:val="04A0" w:firstRow="1" w:lastRow="0" w:firstColumn="1" w:lastColumn="0" w:noHBand="0" w:noVBand="1"/>
      </w:tblPr>
      <w:tblGrid>
        <w:gridCol w:w="936"/>
        <w:gridCol w:w="1386"/>
        <w:gridCol w:w="1260"/>
        <w:gridCol w:w="1440"/>
        <w:gridCol w:w="1440"/>
        <w:gridCol w:w="1620"/>
        <w:gridCol w:w="1890"/>
      </w:tblGrid>
      <w:tr w:rsidR="00421897" w14:paraId="6A7B3B54" w14:textId="77777777" w:rsidTr="002750B4">
        <w:tc>
          <w:tcPr>
            <w:tcW w:w="936" w:type="dxa"/>
          </w:tcPr>
          <w:p w14:paraId="0877DA8C" w14:textId="77777777" w:rsidR="00421897" w:rsidRDefault="00421897" w:rsidP="00B34116">
            <w:pPr>
              <w:jc w:val="center"/>
            </w:pPr>
            <w:r>
              <w:t>Sunday</w:t>
            </w:r>
          </w:p>
        </w:tc>
        <w:tc>
          <w:tcPr>
            <w:tcW w:w="1386" w:type="dxa"/>
          </w:tcPr>
          <w:p w14:paraId="7907E01B" w14:textId="77777777" w:rsidR="00421897" w:rsidRDefault="00421897" w:rsidP="00B34116">
            <w:pPr>
              <w:jc w:val="center"/>
            </w:pPr>
            <w:r>
              <w:t>Monday</w:t>
            </w:r>
          </w:p>
        </w:tc>
        <w:tc>
          <w:tcPr>
            <w:tcW w:w="1260" w:type="dxa"/>
          </w:tcPr>
          <w:p w14:paraId="3E2D754D" w14:textId="77777777" w:rsidR="00421897" w:rsidRDefault="00421897" w:rsidP="00B34116">
            <w:pPr>
              <w:jc w:val="center"/>
            </w:pPr>
            <w:r>
              <w:t>Tuesday</w:t>
            </w:r>
          </w:p>
        </w:tc>
        <w:tc>
          <w:tcPr>
            <w:tcW w:w="1440" w:type="dxa"/>
          </w:tcPr>
          <w:p w14:paraId="70F9F0CC" w14:textId="77777777" w:rsidR="00421897" w:rsidRDefault="00421897" w:rsidP="00B34116">
            <w:pPr>
              <w:jc w:val="center"/>
            </w:pPr>
            <w:r>
              <w:t>Wednesday</w:t>
            </w:r>
          </w:p>
        </w:tc>
        <w:tc>
          <w:tcPr>
            <w:tcW w:w="1440" w:type="dxa"/>
          </w:tcPr>
          <w:p w14:paraId="3F97BC8B" w14:textId="77777777" w:rsidR="00421897" w:rsidRDefault="00421897" w:rsidP="00B34116">
            <w:pPr>
              <w:jc w:val="center"/>
            </w:pPr>
            <w:r>
              <w:t>Thursday</w:t>
            </w:r>
          </w:p>
        </w:tc>
        <w:tc>
          <w:tcPr>
            <w:tcW w:w="1620" w:type="dxa"/>
          </w:tcPr>
          <w:p w14:paraId="3B28F2D8" w14:textId="77777777" w:rsidR="00421897" w:rsidRDefault="00421897" w:rsidP="00B34116">
            <w:pPr>
              <w:jc w:val="center"/>
            </w:pPr>
            <w:r>
              <w:t>Friday</w:t>
            </w:r>
          </w:p>
        </w:tc>
        <w:tc>
          <w:tcPr>
            <w:tcW w:w="1890" w:type="dxa"/>
          </w:tcPr>
          <w:p w14:paraId="2CF913D9" w14:textId="77777777" w:rsidR="00421897" w:rsidRDefault="00421897" w:rsidP="00B34116">
            <w:pPr>
              <w:jc w:val="center"/>
            </w:pPr>
            <w:r>
              <w:t>Saturday</w:t>
            </w:r>
          </w:p>
        </w:tc>
      </w:tr>
      <w:tr w:rsidR="00421897" w14:paraId="16E6275E" w14:textId="77777777" w:rsidTr="002750B4">
        <w:tc>
          <w:tcPr>
            <w:tcW w:w="936" w:type="dxa"/>
            <w:shd w:val="clear" w:color="auto" w:fill="BFBFBF" w:themeFill="background1" w:themeFillShade="BF"/>
          </w:tcPr>
          <w:p w14:paraId="149FFB02" w14:textId="77777777" w:rsidR="00421897" w:rsidRDefault="00421897" w:rsidP="00421897"/>
        </w:tc>
        <w:tc>
          <w:tcPr>
            <w:tcW w:w="1386" w:type="dxa"/>
          </w:tcPr>
          <w:p w14:paraId="586D2802" w14:textId="77777777" w:rsidR="00421897" w:rsidRDefault="00421897" w:rsidP="00421897"/>
        </w:tc>
        <w:tc>
          <w:tcPr>
            <w:tcW w:w="1260" w:type="dxa"/>
          </w:tcPr>
          <w:p w14:paraId="6EA4BBFA" w14:textId="77777777" w:rsidR="00421897" w:rsidRDefault="00421897" w:rsidP="00421897"/>
        </w:tc>
        <w:tc>
          <w:tcPr>
            <w:tcW w:w="1440" w:type="dxa"/>
          </w:tcPr>
          <w:p w14:paraId="786DB439" w14:textId="2ADB47C5" w:rsidR="007F3AD1" w:rsidRDefault="007F3AD1" w:rsidP="00421897"/>
        </w:tc>
        <w:tc>
          <w:tcPr>
            <w:tcW w:w="1440" w:type="dxa"/>
          </w:tcPr>
          <w:p w14:paraId="1001595D" w14:textId="77777777" w:rsidR="00FA11F4" w:rsidRDefault="00C15AD6" w:rsidP="00421897">
            <w:r w:rsidRPr="00FA11F4">
              <w:rPr>
                <w:b/>
                <w:sz w:val="22"/>
                <w:szCs w:val="22"/>
                <w:highlight w:val="lightGray"/>
              </w:rPr>
              <w:t>1</w:t>
            </w:r>
            <w:r w:rsidR="005A6C5F">
              <w:t xml:space="preserve"> </w:t>
            </w:r>
          </w:p>
          <w:p w14:paraId="7A602B04" w14:textId="1ECE084C" w:rsidR="007F3AD1" w:rsidRDefault="00FA207C" w:rsidP="00421897">
            <w:r>
              <w:t>7:00-8:30</w:t>
            </w:r>
          </w:p>
        </w:tc>
        <w:tc>
          <w:tcPr>
            <w:tcW w:w="1620" w:type="dxa"/>
            <w:shd w:val="clear" w:color="auto" w:fill="auto"/>
          </w:tcPr>
          <w:p w14:paraId="3AC8FDC2" w14:textId="104A03E6" w:rsidR="007F3AD1" w:rsidRDefault="00C15AD6" w:rsidP="00C15AD6">
            <w:r w:rsidRPr="00FA11F4">
              <w:rPr>
                <w:b/>
                <w:sz w:val="22"/>
                <w:szCs w:val="22"/>
                <w:highlight w:val="lightGray"/>
              </w:rPr>
              <w:t>2</w:t>
            </w:r>
            <w:r w:rsidR="009A5D21">
              <w:t xml:space="preserve"> </w:t>
            </w:r>
            <w:r w:rsidR="009A5D21" w:rsidRPr="009A5D21">
              <w:rPr>
                <w:b/>
                <w:sz w:val="22"/>
                <w:szCs w:val="22"/>
              </w:rPr>
              <w:t>No</w:t>
            </w:r>
            <w:r w:rsidR="00FA207C">
              <w:rPr>
                <w:b/>
                <w:sz w:val="22"/>
                <w:szCs w:val="22"/>
              </w:rPr>
              <w:t xml:space="preserve"> </w:t>
            </w:r>
            <w:r w:rsidR="00DD616F" w:rsidRPr="009A5D21">
              <w:rPr>
                <w:b/>
                <w:sz w:val="22"/>
                <w:szCs w:val="22"/>
              </w:rPr>
              <w:t>School</w:t>
            </w:r>
          </w:p>
          <w:p w14:paraId="1B361793" w14:textId="4BBBCA73" w:rsidR="00B34116" w:rsidRDefault="00B34116" w:rsidP="00C15AD6">
            <w:r>
              <w:t>4-5 weights</w:t>
            </w:r>
          </w:p>
        </w:tc>
        <w:tc>
          <w:tcPr>
            <w:tcW w:w="1890" w:type="dxa"/>
          </w:tcPr>
          <w:p w14:paraId="7F995CA0" w14:textId="028BC711" w:rsidR="003F67F7" w:rsidRDefault="00C15AD6" w:rsidP="00421897">
            <w:r w:rsidRPr="00FA11F4">
              <w:rPr>
                <w:b/>
                <w:sz w:val="22"/>
                <w:szCs w:val="22"/>
                <w:highlight w:val="lightGray"/>
              </w:rPr>
              <w:t>3</w:t>
            </w:r>
            <w:r w:rsidR="003F67F7">
              <w:t xml:space="preserve"> </w:t>
            </w:r>
            <w:r w:rsidR="002C22E4">
              <w:t>8:00am</w:t>
            </w:r>
          </w:p>
          <w:p w14:paraId="05332A30" w14:textId="39836A13" w:rsidR="000C16F9" w:rsidRPr="003C4201" w:rsidRDefault="003F67F7" w:rsidP="00421897">
            <w:r>
              <w:t xml:space="preserve">vs. </w:t>
            </w:r>
            <w:r w:rsidRPr="00D555DA">
              <w:rPr>
                <w:b/>
                <w:color w:val="0000FF"/>
                <w:u w:val="single"/>
              </w:rPr>
              <w:t>Hillcrest</w:t>
            </w:r>
          </w:p>
        </w:tc>
      </w:tr>
      <w:tr w:rsidR="00421897" w14:paraId="35E73C0F" w14:textId="77777777" w:rsidTr="002750B4">
        <w:tc>
          <w:tcPr>
            <w:tcW w:w="936" w:type="dxa"/>
            <w:shd w:val="clear" w:color="auto" w:fill="BFBFBF" w:themeFill="background1" w:themeFillShade="BF"/>
          </w:tcPr>
          <w:p w14:paraId="1680EFE8" w14:textId="58989E96" w:rsidR="00421897" w:rsidRDefault="00C15AD6" w:rsidP="00421897">
            <w:r>
              <w:t>4</w:t>
            </w:r>
          </w:p>
        </w:tc>
        <w:tc>
          <w:tcPr>
            <w:tcW w:w="1386" w:type="dxa"/>
          </w:tcPr>
          <w:p w14:paraId="35BAAF63" w14:textId="3F4A9304" w:rsidR="007F3AD1" w:rsidRDefault="00C15AD6" w:rsidP="00834492">
            <w:r w:rsidRPr="00FA11F4">
              <w:rPr>
                <w:b/>
                <w:sz w:val="22"/>
                <w:szCs w:val="22"/>
                <w:highlight w:val="lightGray"/>
              </w:rPr>
              <w:t>5</w:t>
            </w:r>
            <w:r w:rsidR="005A6C5F">
              <w:t xml:space="preserve"> </w:t>
            </w:r>
            <w:r w:rsidR="00834492">
              <w:t>cancelled</w:t>
            </w:r>
          </w:p>
        </w:tc>
        <w:tc>
          <w:tcPr>
            <w:tcW w:w="1260" w:type="dxa"/>
          </w:tcPr>
          <w:p w14:paraId="247924D2" w14:textId="22FD177C" w:rsidR="007F3AD1" w:rsidRDefault="00C15AD6" w:rsidP="00421897">
            <w:r w:rsidRPr="00FA11F4">
              <w:rPr>
                <w:b/>
                <w:sz w:val="22"/>
                <w:szCs w:val="22"/>
                <w:highlight w:val="lightGray"/>
              </w:rPr>
              <w:t>6</w:t>
            </w:r>
            <w:r w:rsidR="005A6C5F">
              <w:t xml:space="preserve"> </w:t>
            </w:r>
            <w:r w:rsidR="00FA207C" w:rsidRPr="002750B4">
              <w:rPr>
                <w:sz w:val="22"/>
                <w:szCs w:val="22"/>
              </w:rPr>
              <w:t>6:00-7:00</w:t>
            </w:r>
          </w:p>
        </w:tc>
        <w:tc>
          <w:tcPr>
            <w:tcW w:w="1440" w:type="dxa"/>
          </w:tcPr>
          <w:p w14:paraId="78CA428B" w14:textId="627ABECB" w:rsidR="007F3AD1" w:rsidRDefault="00C15AD6" w:rsidP="00421897">
            <w:r w:rsidRPr="00FA11F4">
              <w:rPr>
                <w:b/>
                <w:sz w:val="22"/>
                <w:szCs w:val="22"/>
                <w:highlight w:val="lightGray"/>
              </w:rPr>
              <w:t>7</w:t>
            </w:r>
            <w:r w:rsidR="005A6C5F">
              <w:t xml:space="preserve"> </w:t>
            </w:r>
            <w:r w:rsidR="00FA207C">
              <w:t>6:00-7:00</w:t>
            </w:r>
          </w:p>
        </w:tc>
        <w:tc>
          <w:tcPr>
            <w:tcW w:w="1440" w:type="dxa"/>
          </w:tcPr>
          <w:p w14:paraId="611B95AC" w14:textId="19F66E48" w:rsidR="007F3AD1" w:rsidRDefault="00C15AD6" w:rsidP="00421897">
            <w:r w:rsidRPr="00FA11F4">
              <w:rPr>
                <w:b/>
                <w:sz w:val="22"/>
                <w:szCs w:val="22"/>
                <w:highlight w:val="lightGray"/>
              </w:rPr>
              <w:t>8</w:t>
            </w:r>
            <w:r w:rsidR="005A6C5F">
              <w:t xml:space="preserve"> </w:t>
            </w:r>
            <w:r w:rsidR="00FA207C">
              <w:t>7:00-8:30</w:t>
            </w:r>
          </w:p>
        </w:tc>
        <w:tc>
          <w:tcPr>
            <w:tcW w:w="1620" w:type="dxa"/>
          </w:tcPr>
          <w:p w14:paraId="7D7E73D0" w14:textId="3576E201" w:rsidR="007F3AD1" w:rsidRPr="005E3BC3" w:rsidRDefault="00C15AD6" w:rsidP="005E3BC3">
            <w:pPr>
              <w:rPr>
                <w:b/>
                <w:sz w:val="22"/>
                <w:szCs w:val="22"/>
              </w:rPr>
            </w:pPr>
            <w:r w:rsidRPr="00FA11F4">
              <w:rPr>
                <w:b/>
                <w:sz w:val="22"/>
                <w:szCs w:val="22"/>
                <w:highlight w:val="lightGray"/>
              </w:rPr>
              <w:t>9</w:t>
            </w:r>
            <w:r w:rsidR="005E3BC3">
              <w:rPr>
                <w:b/>
                <w:sz w:val="22"/>
                <w:szCs w:val="22"/>
              </w:rPr>
              <w:t xml:space="preserve"> </w:t>
            </w:r>
            <w:r w:rsidR="007F3AD1">
              <w:t xml:space="preserve">4-5 </w:t>
            </w:r>
            <w:r w:rsidR="005E3BC3">
              <w:t>(RHS)</w:t>
            </w:r>
          </w:p>
        </w:tc>
        <w:tc>
          <w:tcPr>
            <w:tcW w:w="1890" w:type="dxa"/>
          </w:tcPr>
          <w:p w14:paraId="772DDF95" w14:textId="5B585580" w:rsidR="003F67F7" w:rsidRPr="005E3BC3" w:rsidRDefault="00C15AD6" w:rsidP="002C22E4">
            <w:r w:rsidRPr="00FA11F4">
              <w:rPr>
                <w:b/>
                <w:sz w:val="22"/>
                <w:szCs w:val="22"/>
                <w:highlight w:val="lightGray"/>
              </w:rPr>
              <w:t>10</w:t>
            </w:r>
            <w:r w:rsidR="00D97674">
              <w:t xml:space="preserve"> </w:t>
            </w:r>
            <w:r w:rsidR="002C22E4">
              <w:t>8:00am</w:t>
            </w:r>
            <w:r w:rsidR="00C52820">
              <w:t xml:space="preserve"> </w:t>
            </w:r>
            <w:r w:rsidR="003F67F7" w:rsidRPr="00BC7E85">
              <w:t xml:space="preserve">vs. </w:t>
            </w:r>
            <w:r w:rsidR="003F67F7" w:rsidRPr="00D555DA">
              <w:rPr>
                <w:b/>
                <w:color w:val="0000FF"/>
                <w:u w:val="single"/>
              </w:rPr>
              <w:t>IF</w:t>
            </w:r>
          </w:p>
        </w:tc>
      </w:tr>
      <w:tr w:rsidR="00421897" w14:paraId="3ADA4861" w14:textId="77777777" w:rsidTr="002750B4">
        <w:tc>
          <w:tcPr>
            <w:tcW w:w="936" w:type="dxa"/>
            <w:shd w:val="clear" w:color="auto" w:fill="BFBFBF" w:themeFill="background1" w:themeFillShade="BF"/>
          </w:tcPr>
          <w:p w14:paraId="02F7D8B4" w14:textId="117D4E61" w:rsidR="00421897" w:rsidRDefault="00C15AD6" w:rsidP="00421897">
            <w:r>
              <w:t>11</w:t>
            </w:r>
          </w:p>
        </w:tc>
        <w:tc>
          <w:tcPr>
            <w:tcW w:w="1386" w:type="dxa"/>
          </w:tcPr>
          <w:p w14:paraId="70254849" w14:textId="77777777" w:rsidR="002750B4" w:rsidRDefault="00C15AD6" w:rsidP="00421897">
            <w:pPr>
              <w:rPr>
                <w:b/>
                <w:sz w:val="22"/>
                <w:szCs w:val="22"/>
              </w:rPr>
            </w:pPr>
            <w:r w:rsidRPr="00FA11F4">
              <w:rPr>
                <w:b/>
                <w:sz w:val="22"/>
                <w:szCs w:val="22"/>
                <w:highlight w:val="lightGray"/>
              </w:rPr>
              <w:t>12</w:t>
            </w:r>
            <w:r w:rsidR="002750B4">
              <w:rPr>
                <w:b/>
                <w:sz w:val="22"/>
                <w:szCs w:val="22"/>
              </w:rPr>
              <w:t xml:space="preserve"> </w:t>
            </w:r>
          </w:p>
          <w:p w14:paraId="54BFB858" w14:textId="615301A4" w:rsidR="007F3AD1" w:rsidRPr="002750B4" w:rsidRDefault="00FA207C" w:rsidP="00421897">
            <w:pPr>
              <w:rPr>
                <w:b/>
                <w:sz w:val="22"/>
                <w:szCs w:val="22"/>
              </w:rPr>
            </w:pPr>
            <w:r>
              <w:t>8:00-9:30</w:t>
            </w:r>
          </w:p>
        </w:tc>
        <w:tc>
          <w:tcPr>
            <w:tcW w:w="1260" w:type="dxa"/>
          </w:tcPr>
          <w:p w14:paraId="433995F0" w14:textId="77777777" w:rsidR="007F3AD1" w:rsidRPr="00FA11F4" w:rsidRDefault="00C15AD6" w:rsidP="00421897">
            <w:pPr>
              <w:rPr>
                <w:b/>
                <w:sz w:val="22"/>
                <w:szCs w:val="22"/>
              </w:rPr>
            </w:pPr>
            <w:r w:rsidRPr="00FA11F4">
              <w:rPr>
                <w:b/>
                <w:sz w:val="22"/>
                <w:szCs w:val="22"/>
                <w:highlight w:val="lightGray"/>
              </w:rPr>
              <w:t>13</w:t>
            </w:r>
          </w:p>
          <w:p w14:paraId="321C686B" w14:textId="1339FD58" w:rsidR="00FA207C" w:rsidRDefault="00FA207C" w:rsidP="00421897">
            <w:r>
              <w:t>6:00-7:00</w:t>
            </w:r>
          </w:p>
        </w:tc>
        <w:tc>
          <w:tcPr>
            <w:tcW w:w="1440" w:type="dxa"/>
          </w:tcPr>
          <w:p w14:paraId="6954E8EF" w14:textId="77777777" w:rsidR="007F3AD1" w:rsidRPr="00FA11F4" w:rsidRDefault="00C15AD6" w:rsidP="00421897">
            <w:pPr>
              <w:rPr>
                <w:b/>
                <w:sz w:val="22"/>
                <w:szCs w:val="22"/>
              </w:rPr>
            </w:pPr>
            <w:r w:rsidRPr="00FA11F4">
              <w:rPr>
                <w:b/>
                <w:sz w:val="22"/>
                <w:szCs w:val="22"/>
                <w:highlight w:val="lightGray"/>
              </w:rPr>
              <w:t>14</w:t>
            </w:r>
          </w:p>
          <w:p w14:paraId="26ACA0C6" w14:textId="7978F74E" w:rsidR="00FA207C" w:rsidRDefault="00FA207C" w:rsidP="00421897">
            <w:r>
              <w:t>6:00-7:00</w:t>
            </w:r>
          </w:p>
        </w:tc>
        <w:tc>
          <w:tcPr>
            <w:tcW w:w="1440" w:type="dxa"/>
          </w:tcPr>
          <w:p w14:paraId="4577DA27" w14:textId="77777777" w:rsidR="00FA207C" w:rsidRPr="00FA11F4" w:rsidRDefault="00C15AD6" w:rsidP="00421897">
            <w:pPr>
              <w:rPr>
                <w:b/>
                <w:sz w:val="22"/>
                <w:szCs w:val="22"/>
              </w:rPr>
            </w:pPr>
            <w:r w:rsidRPr="00FA11F4">
              <w:rPr>
                <w:b/>
                <w:sz w:val="22"/>
                <w:szCs w:val="22"/>
                <w:highlight w:val="lightGray"/>
              </w:rPr>
              <w:t>15</w:t>
            </w:r>
          </w:p>
          <w:p w14:paraId="77CDD634" w14:textId="21F8D4E0" w:rsidR="007F3AD1" w:rsidRDefault="00FA207C" w:rsidP="00421897">
            <w:r>
              <w:t>7:00-8:30</w:t>
            </w:r>
          </w:p>
        </w:tc>
        <w:tc>
          <w:tcPr>
            <w:tcW w:w="1620" w:type="dxa"/>
          </w:tcPr>
          <w:p w14:paraId="76368BDA" w14:textId="77777777" w:rsidR="007F3AD1" w:rsidRPr="00FA11F4" w:rsidRDefault="00C15AD6" w:rsidP="00421897">
            <w:pPr>
              <w:rPr>
                <w:b/>
                <w:sz w:val="22"/>
                <w:szCs w:val="22"/>
              </w:rPr>
            </w:pPr>
            <w:r w:rsidRPr="00FA11F4">
              <w:rPr>
                <w:b/>
                <w:sz w:val="22"/>
                <w:szCs w:val="22"/>
                <w:highlight w:val="lightGray"/>
              </w:rPr>
              <w:t>16</w:t>
            </w:r>
          </w:p>
          <w:p w14:paraId="36FF8AA0" w14:textId="25A026BA" w:rsidR="00B34116" w:rsidRDefault="00B34116" w:rsidP="00421897">
            <w:r>
              <w:t>4-5 weights</w:t>
            </w:r>
          </w:p>
        </w:tc>
        <w:tc>
          <w:tcPr>
            <w:tcW w:w="1890" w:type="dxa"/>
            <w:shd w:val="clear" w:color="auto" w:fill="auto"/>
          </w:tcPr>
          <w:p w14:paraId="0475EB8E" w14:textId="66B06C63" w:rsidR="00F22EC4" w:rsidRPr="003C4201" w:rsidRDefault="00C15AD6" w:rsidP="00421897">
            <w:r w:rsidRPr="00FA11F4">
              <w:rPr>
                <w:b/>
                <w:sz w:val="22"/>
                <w:szCs w:val="22"/>
                <w:highlight w:val="lightGray"/>
              </w:rPr>
              <w:t>17</w:t>
            </w:r>
            <w:r w:rsidR="003F67F7">
              <w:t xml:space="preserve"> </w:t>
            </w:r>
            <w:r w:rsidR="00834492" w:rsidRPr="00834492">
              <w:rPr>
                <w:b/>
                <w:color w:val="0000FF"/>
                <w:u w:val="single"/>
              </w:rPr>
              <w:t>Spud Splash</w:t>
            </w:r>
            <w:r w:rsidR="00834492">
              <w:t xml:space="preserve"> 4pm-6pm</w:t>
            </w:r>
          </w:p>
        </w:tc>
      </w:tr>
      <w:tr w:rsidR="00557ADA" w14:paraId="7AE3B199" w14:textId="77777777" w:rsidTr="002750B4">
        <w:tc>
          <w:tcPr>
            <w:tcW w:w="936" w:type="dxa"/>
            <w:shd w:val="clear" w:color="auto" w:fill="BFBFBF" w:themeFill="background1" w:themeFillShade="BF"/>
          </w:tcPr>
          <w:p w14:paraId="079AD997" w14:textId="01A28A6D" w:rsidR="00557ADA" w:rsidRPr="00703CFA" w:rsidRDefault="00C15AD6" w:rsidP="00557ADA">
            <w:pPr>
              <w:rPr>
                <w:sz w:val="20"/>
                <w:szCs w:val="20"/>
              </w:rPr>
            </w:pPr>
            <w:r w:rsidRPr="0026427B">
              <w:rPr>
                <w:sz w:val="22"/>
                <w:szCs w:val="22"/>
              </w:rPr>
              <w:t>18</w:t>
            </w:r>
            <w:r w:rsidR="00703CFA">
              <w:t xml:space="preserve"> </w:t>
            </w:r>
            <w:proofErr w:type="spellStart"/>
            <w:r w:rsidR="00703CFA" w:rsidRPr="00703CFA">
              <w:rPr>
                <w:b/>
                <w:color w:val="800040"/>
                <w:sz w:val="19"/>
                <w:szCs w:val="19"/>
              </w:rPr>
              <w:t>Resa</w:t>
            </w:r>
            <w:proofErr w:type="spellEnd"/>
          </w:p>
          <w:p w14:paraId="63178801" w14:textId="3C2FED28" w:rsidR="00703CFA" w:rsidRPr="0026427B" w:rsidRDefault="00703CFA" w:rsidP="0026427B">
            <w:pPr>
              <w:rPr>
                <w:b/>
                <w:color w:val="800040"/>
                <w:sz w:val="22"/>
                <w:szCs w:val="22"/>
              </w:rPr>
            </w:pPr>
            <w:r w:rsidRPr="0026427B">
              <w:rPr>
                <w:b/>
                <w:color w:val="800040"/>
                <w:sz w:val="20"/>
                <w:szCs w:val="20"/>
              </w:rPr>
              <w:t>Kenny</w:t>
            </w:r>
          </w:p>
        </w:tc>
        <w:tc>
          <w:tcPr>
            <w:tcW w:w="1386" w:type="dxa"/>
          </w:tcPr>
          <w:p w14:paraId="42BF518D" w14:textId="77777777" w:rsidR="007F3AD1" w:rsidRPr="00FA11F4" w:rsidRDefault="00C15AD6" w:rsidP="0062326C">
            <w:pPr>
              <w:rPr>
                <w:b/>
                <w:sz w:val="22"/>
                <w:szCs w:val="22"/>
              </w:rPr>
            </w:pPr>
            <w:r w:rsidRPr="00FA11F4">
              <w:rPr>
                <w:b/>
                <w:sz w:val="22"/>
                <w:szCs w:val="22"/>
                <w:highlight w:val="lightGray"/>
              </w:rPr>
              <w:t>19</w:t>
            </w:r>
          </w:p>
          <w:p w14:paraId="03A38E10" w14:textId="40A85F5F" w:rsidR="00FA207C" w:rsidRDefault="00FA207C" w:rsidP="0062326C">
            <w:r>
              <w:t>8:00-9:30</w:t>
            </w:r>
          </w:p>
        </w:tc>
        <w:tc>
          <w:tcPr>
            <w:tcW w:w="1260" w:type="dxa"/>
          </w:tcPr>
          <w:p w14:paraId="32B8D4B0" w14:textId="77777777" w:rsidR="007F3AD1" w:rsidRPr="00FA11F4" w:rsidRDefault="00C15AD6" w:rsidP="0062326C">
            <w:pPr>
              <w:rPr>
                <w:b/>
                <w:sz w:val="22"/>
                <w:szCs w:val="22"/>
              </w:rPr>
            </w:pPr>
            <w:r w:rsidRPr="00FA11F4">
              <w:rPr>
                <w:b/>
                <w:sz w:val="22"/>
                <w:szCs w:val="22"/>
                <w:highlight w:val="lightGray"/>
              </w:rPr>
              <w:t>20</w:t>
            </w:r>
          </w:p>
          <w:p w14:paraId="3C3F67E6" w14:textId="77C434DB" w:rsidR="00FA207C" w:rsidRDefault="00FA207C" w:rsidP="0062326C">
            <w:r>
              <w:t>6:00-7:00</w:t>
            </w:r>
          </w:p>
        </w:tc>
        <w:tc>
          <w:tcPr>
            <w:tcW w:w="1440" w:type="dxa"/>
          </w:tcPr>
          <w:p w14:paraId="30B46D6A" w14:textId="77777777" w:rsidR="007F3AD1" w:rsidRPr="00FA11F4" w:rsidRDefault="00C15AD6" w:rsidP="0062326C">
            <w:pPr>
              <w:rPr>
                <w:b/>
                <w:sz w:val="22"/>
                <w:szCs w:val="22"/>
              </w:rPr>
            </w:pPr>
            <w:r w:rsidRPr="00FA11F4">
              <w:rPr>
                <w:b/>
                <w:sz w:val="22"/>
                <w:szCs w:val="22"/>
                <w:highlight w:val="lightGray"/>
              </w:rPr>
              <w:t>21</w:t>
            </w:r>
          </w:p>
          <w:p w14:paraId="753116DD" w14:textId="14D63B93" w:rsidR="00FA207C" w:rsidRDefault="00FA207C" w:rsidP="0062326C">
            <w:r>
              <w:t>6:00-7:00</w:t>
            </w:r>
          </w:p>
        </w:tc>
        <w:tc>
          <w:tcPr>
            <w:tcW w:w="1440" w:type="dxa"/>
          </w:tcPr>
          <w:p w14:paraId="620B4C85" w14:textId="77777777" w:rsidR="007F3AD1" w:rsidRPr="00FA11F4" w:rsidRDefault="00C15AD6" w:rsidP="0062326C">
            <w:pPr>
              <w:rPr>
                <w:b/>
                <w:sz w:val="22"/>
                <w:szCs w:val="22"/>
              </w:rPr>
            </w:pPr>
            <w:r w:rsidRPr="00FA11F4">
              <w:rPr>
                <w:b/>
                <w:sz w:val="22"/>
                <w:szCs w:val="22"/>
                <w:highlight w:val="lightGray"/>
              </w:rPr>
              <w:t>22</w:t>
            </w:r>
          </w:p>
          <w:p w14:paraId="7C454E5D" w14:textId="66837E87" w:rsidR="00FA207C" w:rsidRDefault="00FA207C" w:rsidP="0062326C">
            <w:r>
              <w:t>7:00-8:30</w:t>
            </w:r>
          </w:p>
        </w:tc>
        <w:tc>
          <w:tcPr>
            <w:tcW w:w="1620" w:type="dxa"/>
          </w:tcPr>
          <w:p w14:paraId="0BFA8338" w14:textId="02843885" w:rsidR="007F3AD1" w:rsidRPr="00FA207C" w:rsidRDefault="00C15AD6" w:rsidP="0062326C">
            <w:pPr>
              <w:rPr>
                <w:sz w:val="14"/>
                <w:szCs w:val="14"/>
              </w:rPr>
            </w:pPr>
            <w:r w:rsidRPr="00FA11F4">
              <w:rPr>
                <w:b/>
                <w:sz w:val="22"/>
                <w:szCs w:val="22"/>
                <w:highlight w:val="lightGray"/>
              </w:rPr>
              <w:t>23</w:t>
            </w:r>
            <w:r w:rsidR="00DD616F">
              <w:t xml:space="preserve"> </w:t>
            </w:r>
            <w:r w:rsidR="009A5D21" w:rsidRPr="009A5D21">
              <w:rPr>
                <w:b/>
                <w:sz w:val="20"/>
                <w:szCs w:val="20"/>
              </w:rPr>
              <w:t>No</w:t>
            </w:r>
            <w:r w:rsidR="00FA207C">
              <w:rPr>
                <w:b/>
                <w:sz w:val="20"/>
                <w:szCs w:val="20"/>
              </w:rPr>
              <w:t xml:space="preserve"> </w:t>
            </w:r>
            <w:r w:rsidR="00DD616F" w:rsidRPr="009A5D21">
              <w:rPr>
                <w:b/>
                <w:sz w:val="20"/>
                <w:szCs w:val="20"/>
              </w:rPr>
              <w:t>School</w:t>
            </w:r>
          </w:p>
          <w:p w14:paraId="613F5A9F" w14:textId="2488A010" w:rsidR="00B34116" w:rsidRDefault="00B34116" w:rsidP="0062326C">
            <w:r>
              <w:t>4-5 weights</w:t>
            </w:r>
          </w:p>
        </w:tc>
        <w:tc>
          <w:tcPr>
            <w:tcW w:w="1890" w:type="dxa"/>
          </w:tcPr>
          <w:p w14:paraId="01FBE7DC" w14:textId="77777777" w:rsidR="00BF7BC8" w:rsidRDefault="00C15AD6" w:rsidP="0062326C">
            <w:r w:rsidRPr="00FA11F4">
              <w:rPr>
                <w:b/>
                <w:sz w:val="22"/>
                <w:szCs w:val="22"/>
                <w:highlight w:val="lightGray"/>
              </w:rPr>
              <w:t>24</w:t>
            </w:r>
            <w:r w:rsidR="00F22EC4">
              <w:rPr>
                <w:b/>
                <w:sz w:val="22"/>
                <w:szCs w:val="22"/>
              </w:rPr>
              <w:t xml:space="preserve"> </w:t>
            </w:r>
            <w:r w:rsidR="00BA0252" w:rsidRPr="00D555DA">
              <w:rPr>
                <w:b/>
                <w:color w:val="0000FF"/>
                <w:u w:val="single"/>
              </w:rPr>
              <w:t>City/County</w:t>
            </w:r>
          </w:p>
          <w:p w14:paraId="33C3D589" w14:textId="1FCAC0A0" w:rsidR="00F22EC4" w:rsidRPr="00F22EC4" w:rsidRDefault="00834492" w:rsidP="0062326C">
            <w:pPr>
              <w:rPr>
                <w:b/>
                <w:sz w:val="22"/>
                <w:szCs w:val="22"/>
              </w:rPr>
            </w:pPr>
            <w:r w:rsidRPr="00CF3093">
              <w:rPr>
                <w:b/>
              </w:rPr>
              <w:t>7:0</w:t>
            </w:r>
            <w:r w:rsidR="00946A64" w:rsidRPr="00CF3093">
              <w:rPr>
                <w:b/>
              </w:rPr>
              <w:t>0</w:t>
            </w:r>
            <w:r w:rsidR="00F22EC4" w:rsidRPr="00CF3093">
              <w:rPr>
                <w:b/>
              </w:rPr>
              <w:t>am</w:t>
            </w:r>
            <w:r w:rsidR="00F22EC4">
              <w:t xml:space="preserve"> </w:t>
            </w:r>
            <w:r w:rsidR="00F22EC4" w:rsidRPr="00CF3093">
              <w:rPr>
                <w:sz w:val="23"/>
                <w:szCs w:val="23"/>
              </w:rPr>
              <w:t>warm</w:t>
            </w:r>
            <w:r w:rsidR="00946A64" w:rsidRPr="00CF3093">
              <w:rPr>
                <w:sz w:val="23"/>
                <w:szCs w:val="23"/>
              </w:rPr>
              <w:t>-</w:t>
            </w:r>
            <w:r w:rsidR="00F22EC4" w:rsidRPr="00CF3093">
              <w:rPr>
                <w:sz w:val="23"/>
                <w:szCs w:val="23"/>
              </w:rPr>
              <w:t>up</w:t>
            </w:r>
          </w:p>
        </w:tc>
      </w:tr>
      <w:tr w:rsidR="00557ADA" w14:paraId="586FFE1A" w14:textId="77777777" w:rsidTr="002750B4">
        <w:tc>
          <w:tcPr>
            <w:tcW w:w="936" w:type="dxa"/>
            <w:shd w:val="clear" w:color="auto" w:fill="BFBFBF" w:themeFill="background1" w:themeFillShade="BF"/>
          </w:tcPr>
          <w:p w14:paraId="0C2129B4" w14:textId="537F7C44" w:rsidR="00557ADA" w:rsidRDefault="00C15AD6" w:rsidP="0062326C">
            <w:r>
              <w:t>25</w:t>
            </w:r>
          </w:p>
        </w:tc>
        <w:tc>
          <w:tcPr>
            <w:tcW w:w="1386" w:type="dxa"/>
          </w:tcPr>
          <w:p w14:paraId="56B6A1B0" w14:textId="77777777" w:rsidR="00D555DA" w:rsidRDefault="00C15AD6" w:rsidP="0062326C">
            <w:pPr>
              <w:rPr>
                <w:b/>
                <w:sz w:val="22"/>
                <w:szCs w:val="22"/>
              </w:rPr>
            </w:pPr>
            <w:r w:rsidRPr="00FA11F4">
              <w:rPr>
                <w:b/>
                <w:sz w:val="22"/>
                <w:szCs w:val="22"/>
                <w:highlight w:val="lightGray"/>
              </w:rPr>
              <w:t>26</w:t>
            </w:r>
            <w:r w:rsidR="002750B4">
              <w:rPr>
                <w:b/>
                <w:sz w:val="22"/>
                <w:szCs w:val="22"/>
              </w:rPr>
              <w:t xml:space="preserve"> </w:t>
            </w:r>
          </w:p>
          <w:p w14:paraId="7695AA7D" w14:textId="3765B428" w:rsidR="00FA207C" w:rsidRPr="002750B4" w:rsidRDefault="00FA207C" w:rsidP="0062326C">
            <w:pPr>
              <w:rPr>
                <w:b/>
                <w:sz w:val="22"/>
                <w:szCs w:val="22"/>
              </w:rPr>
            </w:pPr>
            <w:r>
              <w:t>8:00-9:30</w:t>
            </w:r>
          </w:p>
        </w:tc>
        <w:tc>
          <w:tcPr>
            <w:tcW w:w="1260" w:type="dxa"/>
          </w:tcPr>
          <w:p w14:paraId="3D2CBC5B" w14:textId="77777777" w:rsidR="007F3AD1" w:rsidRPr="00FA11F4" w:rsidRDefault="00C15AD6" w:rsidP="0062326C">
            <w:pPr>
              <w:rPr>
                <w:b/>
                <w:sz w:val="22"/>
                <w:szCs w:val="22"/>
              </w:rPr>
            </w:pPr>
            <w:r w:rsidRPr="00FA11F4">
              <w:rPr>
                <w:b/>
                <w:sz w:val="22"/>
                <w:szCs w:val="22"/>
                <w:highlight w:val="lightGray"/>
              </w:rPr>
              <w:t>27</w:t>
            </w:r>
          </w:p>
          <w:p w14:paraId="17CE6BB0" w14:textId="7842C034" w:rsidR="00FA207C" w:rsidRDefault="00FA207C" w:rsidP="0062326C">
            <w:r>
              <w:t>6:00-7:00</w:t>
            </w:r>
          </w:p>
        </w:tc>
        <w:tc>
          <w:tcPr>
            <w:tcW w:w="1440" w:type="dxa"/>
          </w:tcPr>
          <w:p w14:paraId="79B8357D" w14:textId="77777777" w:rsidR="007F3AD1" w:rsidRPr="00FA11F4" w:rsidRDefault="00C15AD6" w:rsidP="0062326C">
            <w:pPr>
              <w:rPr>
                <w:b/>
                <w:sz w:val="22"/>
                <w:szCs w:val="22"/>
              </w:rPr>
            </w:pPr>
            <w:r w:rsidRPr="00FA11F4">
              <w:rPr>
                <w:b/>
                <w:sz w:val="22"/>
                <w:szCs w:val="22"/>
                <w:highlight w:val="lightGray"/>
              </w:rPr>
              <w:t>28</w:t>
            </w:r>
          </w:p>
          <w:p w14:paraId="300C3FDD" w14:textId="2AE8FA5E" w:rsidR="00FA207C" w:rsidRDefault="00FA207C" w:rsidP="0062326C">
            <w:r>
              <w:t>6:00-7:00</w:t>
            </w:r>
          </w:p>
        </w:tc>
        <w:tc>
          <w:tcPr>
            <w:tcW w:w="1440" w:type="dxa"/>
          </w:tcPr>
          <w:p w14:paraId="5D99F6AE" w14:textId="77777777" w:rsidR="007F3AD1" w:rsidRPr="00F35EEB" w:rsidRDefault="00C15AD6" w:rsidP="0062326C">
            <w:pPr>
              <w:rPr>
                <w:b/>
                <w:sz w:val="22"/>
                <w:szCs w:val="22"/>
              </w:rPr>
            </w:pPr>
            <w:r w:rsidRPr="00F35EEB">
              <w:rPr>
                <w:b/>
                <w:sz w:val="22"/>
                <w:szCs w:val="22"/>
                <w:highlight w:val="lightGray"/>
              </w:rPr>
              <w:t>29</w:t>
            </w:r>
          </w:p>
          <w:p w14:paraId="0F2BB50A" w14:textId="449E877B" w:rsidR="00FA207C" w:rsidRDefault="006D3C08" w:rsidP="0062326C">
            <w:r>
              <w:t>7:00-8:30</w:t>
            </w:r>
          </w:p>
        </w:tc>
        <w:tc>
          <w:tcPr>
            <w:tcW w:w="1620" w:type="dxa"/>
          </w:tcPr>
          <w:p w14:paraId="28713971" w14:textId="77777777" w:rsidR="007F3AD1" w:rsidRPr="00F35EEB" w:rsidRDefault="00C15AD6" w:rsidP="0062326C">
            <w:pPr>
              <w:rPr>
                <w:b/>
                <w:sz w:val="22"/>
                <w:szCs w:val="22"/>
              </w:rPr>
            </w:pPr>
            <w:r w:rsidRPr="00F35EEB">
              <w:rPr>
                <w:b/>
                <w:sz w:val="22"/>
                <w:szCs w:val="22"/>
                <w:highlight w:val="lightGray"/>
              </w:rPr>
              <w:t>30</w:t>
            </w:r>
          </w:p>
          <w:p w14:paraId="42BDD35B" w14:textId="1AB55D4C" w:rsidR="00B34116" w:rsidRDefault="00B34116" w:rsidP="0062326C">
            <w:r>
              <w:t>4-5 weights</w:t>
            </w:r>
          </w:p>
        </w:tc>
        <w:tc>
          <w:tcPr>
            <w:tcW w:w="1890" w:type="dxa"/>
          </w:tcPr>
          <w:p w14:paraId="19F24B48" w14:textId="2ED5755B" w:rsidR="00946A64" w:rsidRDefault="00C15AD6" w:rsidP="00946A64">
            <w:r w:rsidRPr="00F35EEB">
              <w:rPr>
                <w:b/>
                <w:sz w:val="22"/>
                <w:szCs w:val="22"/>
                <w:highlight w:val="lightGray"/>
              </w:rPr>
              <w:t>31</w:t>
            </w:r>
            <w:r w:rsidR="00BA0252">
              <w:t xml:space="preserve"> </w:t>
            </w:r>
            <w:r w:rsidR="00946A64">
              <w:t xml:space="preserve">Bus @ </w:t>
            </w:r>
            <w:r w:rsidR="00946A64" w:rsidRPr="00946A64">
              <w:rPr>
                <w:highlight w:val="yellow"/>
              </w:rPr>
              <w:t>TBA</w:t>
            </w:r>
          </w:p>
          <w:p w14:paraId="07621298" w14:textId="27CE4262" w:rsidR="00557ADA" w:rsidRDefault="00BA0252" w:rsidP="00946A64">
            <w:r w:rsidRPr="00D555DA">
              <w:rPr>
                <w:b/>
                <w:color w:val="0000FF"/>
                <w:sz w:val="22"/>
                <w:szCs w:val="22"/>
                <w:u w:val="single"/>
              </w:rPr>
              <w:t>District</w:t>
            </w:r>
            <w:r w:rsidR="00946A64" w:rsidRPr="00D555DA">
              <w:rPr>
                <w:b/>
                <w:color w:val="0000FF"/>
                <w:sz w:val="22"/>
                <w:szCs w:val="22"/>
                <w:u w:val="single"/>
              </w:rPr>
              <w:t>s</w:t>
            </w:r>
            <w:r w:rsidR="00946A64">
              <w:t xml:space="preserve"> @ </w:t>
            </w:r>
            <w:r w:rsidR="00946A64" w:rsidRPr="007F050F">
              <w:rPr>
                <w:highlight w:val="yellow"/>
              </w:rPr>
              <w:t>Twin</w:t>
            </w:r>
            <w:r w:rsidR="00946A64">
              <w:t xml:space="preserve"> </w:t>
            </w:r>
          </w:p>
        </w:tc>
      </w:tr>
    </w:tbl>
    <w:p w14:paraId="5B73FDB7" w14:textId="77777777" w:rsidR="00421897" w:rsidRPr="00873113" w:rsidRDefault="00421897" w:rsidP="00421897">
      <w:pPr>
        <w:spacing w:after="0"/>
        <w:rPr>
          <w:sz w:val="12"/>
          <w:szCs w:val="12"/>
        </w:rPr>
      </w:pPr>
    </w:p>
    <w:p w14:paraId="0BD94042" w14:textId="483D1527" w:rsidR="00421897" w:rsidRPr="008A79EF" w:rsidRDefault="00C15AD6" w:rsidP="00421897">
      <w:pPr>
        <w:spacing w:after="0"/>
        <w:rPr>
          <w:b/>
        </w:rPr>
      </w:pPr>
      <w:r w:rsidRPr="008A79EF">
        <w:rPr>
          <w:b/>
        </w:rPr>
        <w:t>November 2015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936"/>
        <w:gridCol w:w="1441"/>
        <w:gridCol w:w="1421"/>
        <w:gridCol w:w="1552"/>
        <w:gridCol w:w="1440"/>
        <w:gridCol w:w="1418"/>
        <w:gridCol w:w="1080"/>
      </w:tblGrid>
      <w:tr w:rsidR="00421897" w14:paraId="39E30050" w14:textId="77777777" w:rsidTr="00D27729">
        <w:tc>
          <w:tcPr>
            <w:tcW w:w="936" w:type="dxa"/>
            <w:tcBorders>
              <w:bottom w:val="single" w:sz="4" w:space="0" w:color="auto"/>
            </w:tcBorders>
          </w:tcPr>
          <w:p w14:paraId="2882D13C" w14:textId="77777777" w:rsidR="00421897" w:rsidRDefault="00421897" w:rsidP="00B34116">
            <w:pPr>
              <w:jc w:val="center"/>
            </w:pPr>
            <w:r>
              <w:t>Sunday</w:t>
            </w:r>
          </w:p>
        </w:tc>
        <w:tc>
          <w:tcPr>
            <w:tcW w:w="1441" w:type="dxa"/>
          </w:tcPr>
          <w:p w14:paraId="3DA1B98C" w14:textId="77777777" w:rsidR="00421897" w:rsidRDefault="00421897" w:rsidP="00B34116">
            <w:pPr>
              <w:jc w:val="center"/>
            </w:pPr>
            <w:r>
              <w:t>Monday</w:t>
            </w:r>
          </w:p>
        </w:tc>
        <w:tc>
          <w:tcPr>
            <w:tcW w:w="1421" w:type="dxa"/>
          </w:tcPr>
          <w:p w14:paraId="00580608" w14:textId="77777777" w:rsidR="00421897" w:rsidRDefault="00421897" w:rsidP="00B34116">
            <w:pPr>
              <w:jc w:val="center"/>
            </w:pPr>
            <w:r>
              <w:t>Tuesday</w:t>
            </w:r>
          </w:p>
        </w:tc>
        <w:tc>
          <w:tcPr>
            <w:tcW w:w="1552" w:type="dxa"/>
          </w:tcPr>
          <w:p w14:paraId="4BEC1009" w14:textId="77777777" w:rsidR="00421897" w:rsidRDefault="00421897" w:rsidP="00B34116">
            <w:pPr>
              <w:jc w:val="center"/>
            </w:pPr>
            <w:r>
              <w:t>Wednesday</w:t>
            </w:r>
          </w:p>
        </w:tc>
        <w:tc>
          <w:tcPr>
            <w:tcW w:w="1440" w:type="dxa"/>
          </w:tcPr>
          <w:p w14:paraId="3A300CC7" w14:textId="77777777" w:rsidR="00421897" w:rsidRDefault="00421897" w:rsidP="00B34116">
            <w:pPr>
              <w:jc w:val="center"/>
            </w:pPr>
            <w:r>
              <w:t>Thursday</w:t>
            </w:r>
          </w:p>
        </w:tc>
        <w:tc>
          <w:tcPr>
            <w:tcW w:w="1418" w:type="dxa"/>
          </w:tcPr>
          <w:p w14:paraId="6066F88C" w14:textId="77777777" w:rsidR="00421897" w:rsidRDefault="00421897" w:rsidP="00B34116">
            <w:pPr>
              <w:jc w:val="center"/>
            </w:pPr>
            <w:r>
              <w:t>Friday</w:t>
            </w:r>
          </w:p>
        </w:tc>
        <w:tc>
          <w:tcPr>
            <w:tcW w:w="1080" w:type="dxa"/>
          </w:tcPr>
          <w:p w14:paraId="6959ECEC" w14:textId="77777777" w:rsidR="00421897" w:rsidRDefault="00421897" w:rsidP="00B34116">
            <w:pPr>
              <w:jc w:val="center"/>
            </w:pPr>
            <w:r>
              <w:t>Saturday</w:t>
            </w:r>
          </w:p>
        </w:tc>
      </w:tr>
      <w:tr w:rsidR="00421897" w14:paraId="6882860B" w14:textId="77777777" w:rsidTr="00D27729">
        <w:tc>
          <w:tcPr>
            <w:tcW w:w="936" w:type="dxa"/>
            <w:shd w:val="clear" w:color="auto" w:fill="B3B3B3"/>
          </w:tcPr>
          <w:p w14:paraId="444ED62C" w14:textId="44DDCED8" w:rsidR="00421897" w:rsidRDefault="00C15AD6" w:rsidP="00421897">
            <w:r>
              <w:t>1</w:t>
            </w:r>
          </w:p>
        </w:tc>
        <w:tc>
          <w:tcPr>
            <w:tcW w:w="1441" w:type="dxa"/>
          </w:tcPr>
          <w:p w14:paraId="315F6C65" w14:textId="77777777" w:rsidR="007F3AD1" w:rsidRDefault="00C15AD6" w:rsidP="00324E01">
            <w:r w:rsidRPr="00B80A3D">
              <w:rPr>
                <w:b/>
                <w:sz w:val="22"/>
                <w:szCs w:val="22"/>
                <w:highlight w:val="lightGray"/>
              </w:rPr>
              <w:t>2</w:t>
            </w:r>
            <w:r w:rsidR="00324E01">
              <w:t xml:space="preserve"> State only</w:t>
            </w:r>
          </w:p>
          <w:p w14:paraId="5667867C" w14:textId="34CE1CF5" w:rsidR="00FA207C" w:rsidRDefault="00FA207C" w:rsidP="00324E01">
            <w:r>
              <w:t>8:00-9:30</w:t>
            </w:r>
          </w:p>
        </w:tc>
        <w:tc>
          <w:tcPr>
            <w:tcW w:w="1421" w:type="dxa"/>
          </w:tcPr>
          <w:p w14:paraId="33D4803B" w14:textId="77777777" w:rsidR="007F3AD1" w:rsidRDefault="00C15AD6" w:rsidP="00421897">
            <w:r w:rsidRPr="00B80A3D">
              <w:rPr>
                <w:b/>
                <w:sz w:val="22"/>
                <w:szCs w:val="22"/>
                <w:highlight w:val="lightGray"/>
              </w:rPr>
              <w:t>3</w:t>
            </w:r>
            <w:r w:rsidR="00324E01">
              <w:t xml:space="preserve"> State only</w:t>
            </w:r>
          </w:p>
          <w:p w14:paraId="5F54DFF0" w14:textId="7A481C4A" w:rsidR="00FA207C" w:rsidRDefault="00FA207C" w:rsidP="00421897">
            <w:r>
              <w:t>6:00-7:00</w:t>
            </w:r>
          </w:p>
        </w:tc>
        <w:tc>
          <w:tcPr>
            <w:tcW w:w="1552" w:type="dxa"/>
          </w:tcPr>
          <w:p w14:paraId="46D9A8A9" w14:textId="77777777" w:rsidR="007F3AD1" w:rsidRDefault="00C15AD6" w:rsidP="00421897">
            <w:r w:rsidRPr="00B80A3D">
              <w:rPr>
                <w:b/>
                <w:sz w:val="22"/>
                <w:szCs w:val="22"/>
                <w:highlight w:val="lightGray"/>
              </w:rPr>
              <w:t>4</w:t>
            </w:r>
            <w:r w:rsidR="00324E01">
              <w:t xml:space="preserve"> State only</w:t>
            </w:r>
          </w:p>
          <w:p w14:paraId="1F04777C" w14:textId="2728444C" w:rsidR="00FA207C" w:rsidRDefault="00FA207C" w:rsidP="00421897">
            <w:r>
              <w:t>6:00-7:00</w:t>
            </w:r>
          </w:p>
        </w:tc>
        <w:tc>
          <w:tcPr>
            <w:tcW w:w="1440" w:type="dxa"/>
          </w:tcPr>
          <w:p w14:paraId="4D55A734" w14:textId="77777777" w:rsidR="00E048BA" w:rsidRDefault="00C15AD6" w:rsidP="00421897">
            <w:r w:rsidRPr="00B80A3D">
              <w:rPr>
                <w:b/>
                <w:sz w:val="22"/>
                <w:szCs w:val="22"/>
                <w:highlight w:val="lightGray"/>
              </w:rPr>
              <w:t>5</w:t>
            </w:r>
            <w:r w:rsidR="00324E01">
              <w:t xml:space="preserve"> </w:t>
            </w:r>
          </w:p>
          <w:p w14:paraId="09F4D892" w14:textId="69FC53EC" w:rsidR="00324E01" w:rsidRPr="00E048BA" w:rsidRDefault="00324E01" w:rsidP="00421897">
            <w:r w:rsidRPr="00E048BA">
              <w:rPr>
                <w:b/>
              </w:rPr>
              <w:t>No Practice</w:t>
            </w:r>
          </w:p>
        </w:tc>
        <w:tc>
          <w:tcPr>
            <w:tcW w:w="1418" w:type="dxa"/>
          </w:tcPr>
          <w:p w14:paraId="557214B8" w14:textId="53BD267E" w:rsidR="00557ADA" w:rsidRPr="00D555DA" w:rsidRDefault="00C15AD6" w:rsidP="00421897">
            <w:pPr>
              <w:rPr>
                <w:b/>
              </w:rPr>
            </w:pPr>
            <w:r w:rsidRPr="00B80A3D">
              <w:rPr>
                <w:b/>
                <w:sz w:val="22"/>
                <w:szCs w:val="22"/>
                <w:highlight w:val="lightGray"/>
              </w:rPr>
              <w:t>6</w:t>
            </w:r>
            <w:r w:rsidR="00324E01" w:rsidRPr="00B80A3D">
              <w:rPr>
                <w:b/>
              </w:rPr>
              <w:t xml:space="preserve"> </w:t>
            </w:r>
            <w:r w:rsidR="00557ADA" w:rsidRPr="00D555DA">
              <w:rPr>
                <w:b/>
                <w:color w:val="0000FF"/>
                <w:u w:val="single"/>
              </w:rPr>
              <w:t>States</w:t>
            </w:r>
          </w:p>
        </w:tc>
        <w:tc>
          <w:tcPr>
            <w:tcW w:w="1080" w:type="dxa"/>
          </w:tcPr>
          <w:p w14:paraId="358FCB99" w14:textId="1A7A7FF3" w:rsidR="00557ADA" w:rsidRPr="00D555DA" w:rsidRDefault="00C15AD6" w:rsidP="00421897">
            <w:pPr>
              <w:rPr>
                <w:b/>
              </w:rPr>
            </w:pPr>
            <w:r w:rsidRPr="00B80A3D">
              <w:rPr>
                <w:b/>
                <w:sz w:val="22"/>
                <w:szCs w:val="22"/>
                <w:highlight w:val="lightGray"/>
              </w:rPr>
              <w:t>7</w:t>
            </w:r>
            <w:r w:rsidR="00324E01" w:rsidRPr="00B80A3D">
              <w:rPr>
                <w:b/>
              </w:rPr>
              <w:t xml:space="preserve"> </w:t>
            </w:r>
            <w:r w:rsidR="00557ADA" w:rsidRPr="00D555DA">
              <w:rPr>
                <w:b/>
                <w:color w:val="0000FF"/>
                <w:u w:val="single"/>
              </w:rPr>
              <w:t>States</w:t>
            </w:r>
          </w:p>
        </w:tc>
      </w:tr>
      <w:tr w:rsidR="00421897" w14:paraId="7EF3A750" w14:textId="77777777" w:rsidTr="00D27729">
        <w:tc>
          <w:tcPr>
            <w:tcW w:w="936" w:type="dxa"/>
            <w:shd w:val="clear" w:color="auto" w:fill="B3B3B3"/>
          </w:tcPr>
          <w:p w14:paraId="725D4F8D" w14:textId="00410A56" w:rsidR="00421897" w:rsidRPr="00E66C74" w:rsidRDefault="0059684F" w:rsidP="00421897">
            <w:pPr>
              <w:rPr>
                <w:sz w:val="22"/>
                <w:szCs w:val="22"/>
              </w:rPr>
            </w:pPr>
            <w:r w:rsidRPr="00E66C74">
              <w:rPr>
                <w:sz w:val="22"/>
                <w:szCs w:val="22"/>
              </w:rPr>
              <w:t>8</w:t>
            </w:r>
          </w:p>
        </w:tc>
        <w:tc>
          <w:tcPr>
            <w:tcW w:w="1441" w:type="dxa"/>
          </w:tcPr>
          <w:p w14:paraId="00C1C239" w14:textId="6E27B122" w:rsidR="00421897" w:rsidRPr="00E66C74" w:rsidRDefault="0059684F" w:rsidP="00421897">
            <w:pPr>
              <w:rPr>
                <w:sz w:val="22"/>
                <w:szCs w:val="22"/>
              </w:rPr>
            </w:pPr>
            <w:r w:rsidRPr="00E66C74">
              <w:rPr>
                <w:sz w:val="22"/>
                <w:szCs w:val="22"/>
              </w:rPr>
              <w:t>9</w:t>
            </w:r>
          </w:p>
        </w:tc>
        <w:tc>
          <w:tcPr>
            <w:tcW w:w="1421" w:type="dxa"/>
          </w:tcPr>
          <w:p w14:paraId="2444AAB3" w14:textId="79979047" w:rsidR="00421897" w:rsidRPr="00E66C74" w:rsidRDefault="0059684F" w:rsidP="00421897">
            <w:pPr>
              <w:rPr>
                <w:sz w:val="22"/>
                <w:szCs w:val="22"/>
              </w:rPr>
            </w:pPr>
            <w:r w:rsidRPr="00E66C74">
              <w:rPr>
                <w:sz w:val="22"/>
                <w:szCs w:val="22"/>
              </w:rPr>
              <w:t>10</w:t>
            </w:r>
          </w:p>
        </w:tc>
        <w:tc>
          <w:tcPr>
            <w:tcW w:w="1552" w:type="dxa"/>
          </w:tcPr>
          <w:p w14:paraId="79554C06" w14:textId="42EF27F0" w:rsidR="00421897" w:rsidRPr="00E66C74" w:rsidRDefault="0059684F" w:rsidP="00421897">
            <w:pPr>
              <w:rPr>
                <w:sz w:val="22"/>
                <w:szCs w:val="22"/>
              </w:rPr>
            </w:pPr>
            <w:r w:rsidRPr="00E66C74"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</w:tcPr>
          <w:p w14:paraId="585273F5" w14:textId="709A1323" w:rsidR="00421897" w:rsidRPr="00E66C74" w:rsidRDefault="0059684F" w:rsidP="00421897">
            <w:pPr>
              <w:rPr>
                <w:sz w:val="22"/>
                <w:szCs w:val="22"/>
              </w:rPr>
            </w:pPr>
            <w:r w:rsidRPr="00E66C7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14:paraId="6E376447" w14:textId="41DB9647" w:rsidR="00421897" w:rsidRPr="00E66C74" w:rsidRDefault="0059684F" w:rsidP="00421897">
            <w:pPr>
              <w:rPr>
                <w:sz w:val="22"/>
                <w:szCs w:val="22"/>
              </w:rPr>
            </w:pPr>
            <w:r w:rsidRPr="00E66C74">
              <w:rPr>
                <w:sz w:val="22"/>
                <w:szCs w:val="22"/>
              </w:rPr>
              <w:t>13</w:t>
            </w:r>
            <w:r w:rsidR="00D27729">
              <w:rPr>
                <w:sz w:val="22"/>
                <w:szCs w:val="22"/>
              </w:rPr>
              <w:t xml:space="preserve"> </w:t>
            </w:r>
            <w:r w:rsidR="00D27729" w:rsidRPr="00D27729">
              <w:rPr>
                <w:b/>
                <w:color w:val="660066"/>
                <w:sz w:val="20"/>
                <w:szCs w:val="20"/>
              </w:rPr>
              <w:t>End of Tri</w:t>
            </w:r>
          </w:p>
        </w:tc>
        <w:tc>
          <w:tcPr>
            <w:tcW w:w="1080" w:type="dxa"/>
          </w:tcPr>
          <w:p w14:paraId="5E0EF5AC" w14:textId="46DE1D09" w:rsidR="00421897" w:rsidRPr="00E66C74" w:rsidRDefault="0059684F" w:rsidP="00C15AD6">
            <w:pPr>
              <w:rPr>
                <w:sz w:val="22"/>
                <w:szCs w:val="22"/>
              </w:rPr>
            </w:pPr>
            <w:r w:rsidRPr="00E66C74">
              <w:rPr>
                <w:sz w:val="22"/>
                <w:szCs w:val="22"/>
              </w:rPr>
              <w:t>14</w:t>
            </w:r>
          </w:p>
        </w:tc>
      </w:tr>
      <w:tr w:rsidR="00421897" w14:paraId="0B6D91EA" w14:textId="77777777" w:rsidTr="00D27729">
        <w:tc>
          <w:tcPr>
            <w:tcW w:w="936" w:type="dxa"/>
            <w:shd w:val="clear" w:color="auto" w:fill="B3B3B3"/>
          </w:tcPr>
          <w:p w14:paraId="6466B47A" w14:textId="4C0F9890" w:rsidR="00421897" w:rsidRPr="00E66C74" w:rsidRDefault="0059684F" w:rsidP="00421897">
            <w:pPr>
              <w:rPr>
                <w:sz w:val="22"/>
                <w:szCs w:val="22"/>
              </w:rPr>
            </w:pPr>
            <w:r w:rsidRPr="00E66C74">
              <w:rPr>
                <w:sz w:val="22"/>
                <w:szCs w:val="22"/>
              </w:rPr>
              <w:t>15</w:t>
            </w:r>
          </w:p>
        </w:tc>
        <w:tc>
          <w:tcPr>
            <w:tcW w:w="1441" w:type="dxa"/>
          </w:tcPr>
          <w:p w14:paraId="53269572" w14:textId="769951CA" w:rsidR="00421897" w:rsidRDefault="0059684F" w:rsidP="00421897">
            <w:r w:rsidRPr="00E66C74">
              <w:rPr>
                <w:sz w:val="22"/>
                <w:szCs w:val="22"/>
              </w:rPr>
              <w:t>16</w:t>
            </w:r>
            <w:r w:rsidR="00DD616F">
              <w:t xml:space="preserve"> </w:t>
            </w:r>
            <w:r w:rsidR="00DD616F" w:rsidRPr="00FA207C">
              <w:rPr>
                <w:b/>
                <w:sz w:val="20"/>
                <w:szCs w:val="20"/>
              </w:rPr>
              <w:t>No School</w:t>
            </w:r>
          </w:p>
        </w:tc>
        <w:tc>
          <w:tcPr>
            <w:tcW w:w="1421" w:type="dxa"/>
          </w:tcPr>
          <w:p w14:paraId="0A400A30" w14:textId="587B2306" w:rsidR="00421897" w:rsidRPr="00E66C74" w:rsidRDefault="0059684F" w:rsidP="00421897">
            <w:pPr>
              <w:rPr>
                <w:sz w:val="22"/>
                <w:szCs w:val="22"/>
              </w:rPr>
            </w:pPr>
            <w:r w:rsidRPr="00E66C74">
              <w:rPr>
                <w:sz w:val="22"/>
                <w:szCs w:val="22"/>
              </w:rPr>
              <w:t>17</w:t>
            </w:r>
          </w:p>
        </w:tc>
        <w:tc>
          <w:tcPr>
            <w:tcW w:w="1552" w:type="dxa"/>
          </w:tcPr>
          <w:p w14:paraId="55D389C2" w14:textId="7B8724A7" w:rsidR="00421897" w:rsidRPr="00E66C74" w:rsidRDefault="0059684F" w:rsidP="00421897">
            <w:pPr>
              <w:rPr>
                <w:sz w:val="22"/>
                <w:szCs w:val="22"/>
              </w:rPr>
            </w:pPr>
            <w:r w:rsidRPr="00E66C74">
              <w:rPr>
                <w:sz w:val="22"/>
                <w:szCs w:val="22"/>
              </w:rPr>
              <w:t>18</w:t>
            </w:r>
          </w:p>
        </w:tc>
        <w:tc>
          <w:tcPr>
            <w:tcW w:w="1440" w:type="dxa"/>
          </w:tcPr>
          <w:p w14:paraId="2F58CBC4" w14:textId="28E58673" w:rsidR="00421897" w:rsidRPr="00E66C74" w:rsidRDefault="0059684F" w:rsidP="00421897">
            <w:pPr>
              <w:rPr>
                <w:sz w:val="22"/>
                <w:szCs w:val="22"/>
              </w:rPr>
            </w:pPr>
            <w:r w:rsidRPr="00E66C74">
              <w:rPr>
                <w:sz w:val="22"/>
                <w:szCs w:val="22"/>
              </w:rPr>
              <w:t>19</w:t>
            </w:r>
            <w:r w:rsidR="00B73850">
              <w:rPr>
                <w:sz w:val="22"/>
                <w:szCs w:val="22"/>
              </w:rPr>
              <w:t xml:space="preserve"> </w:t>
            </w:r>
            <w:r w:rsidR="00B73850" w:rsidRPr="00B73850">
              <w:rPr>
                <w:b/>
                <w:sz w:val="22"/>
                <w:szCs w:val="22"/>
              </w:rPr>
              <w:t>Banquet</w:t>
            </w:r>
          </w:p>
        </w:tc>
        <w:tc>
          <w:tcPr>
            <w:tcW w:w="1418" w:type="dxa"/>
          </w:tcPr>
          <w:p w14:paraId="7C8DF471" w14:textId="3345B9B6" w:rsidR="00421897" w:rsidRPr="00E66C74" w:rsidRDefault="0059684F" w:rsidP="00421897">
            <w:pPr>
              <w:rPr>
                <w:sz w:val="22"/>
                <w:szCs w:val="22"/>
              </w:rPr>
            </w:pPr>
            <w:r w:rsidRPr="00E66C74">
              <w:rPr>
                <w:sz w:val="22"/>
                <w:szCs w:val="22"/>
              </w:rPr>
              <w:t>20</w:t>
            </w:r>
          </w:p>
        </w:tc>
        <w:tc>
          <w:tcPr>
            <w:tcW w:w="1080" w:type="dxa"/>
          </w:tcPr>
          <w:p w14:paraId="6CE795E0" w14:textId="2B485F81" w:rsidR="00421897" w:rsidRPr="00E66C74" w:rsidRDefault="0059684F" w:rsidP="00421897">
            <w:pPr>
              <w:rPr>
                <w:sz w:val="22"/>
                <w:szCs w:val="22"/>
              </w:rPr>
            </w:pPr>
            <w:r w:rsidRPr="00E66C74">
              <w:rPr>
                <w:sz w:val="22"/>
                <w:szCs w:val="22"/>
              </w:rPr>
              <w:t>21</w:t>
            </w:r>
          </w:p>
        </w:tc>
      </w:tr>
    </w:tbl>
    <w:p w14:paraId="2B2329FC" w14:textId="77777777" w:rsidR="00E66C74" w:rsidRPr="00E66C74" w:rsidRDefault="00E66C74" w:rsidP="00384F0A">
      <w:pPr>
        <w:spacing w:after="0"/>
        <w:rPr>
          <w:sz w:val="16"/>
          <w:szCs w:val="16"/>
        </w:rPr>
      </w:pPr>
    </w:p>
    <w:p w14:paraId="69C4953A" w14:textId="00563824" w:rsidR="00421897" w:rsidRDefault="00DC4D7E" w:rsidP="00C160E0">
      <w:pPr>
        <w:spacing w:after="0"/>
        <w:ind w:left="-72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4FA53" wp14:editId="7521710A">
                <wp:simplePos x="0" y="0"/>
                <wp:positionH relativeFrom="column">
                  <wp:posOffset>4343400</wp:posOffset>
                </wp:positionH>
                <wp:positionV relativeFrom="paragraph">
                  <wp:posOffset>99695</wp:posOffset>
                </wp:positionV>
                <wp:extent cx="1600200" cy="9144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65E7F" w14:textId="6538045A" w:rsidR="00EF68C5" w:rsidRDefault="00EF68C5" w:rsidP="0026427B">
                            <w:pPr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4D7E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High</w:t>
                            </w:r>
                            <w:r w:rsidRPr="003C263E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lighted</w:t>
                            </w:r>
                            <w:r w:rsidRPr="00DC4D7E">
                              <w:rPr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DC4D7E">
                              <w:rPr>
                                <w:i/>
                                <w:sz w:val="22"/>
                                <w:szCs w:val="22"/>
                              </w:rPr>
                              <w:t>Italicized</w:t>
                            </w:r>
                            <w:r w:rsidRPr="00DC4D7E">
                              <w:rPr>
                                <w:sz w:val="22"/>
                                <w:szCs w:val="22"/>
                              </w:rPr>
                              <w:t xml:space="preserve"> words are still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tentative or </w:t>
                            </w:r>
                            <w:r w:rsidRPr="00DC4D7E">
                              <w:rPr>
                                <w:sz w:val="22"/>
                                <w:szCs w:val="22"/>
                              </w:rPr>
                              <w:t>unconfirmed</w:t>
                            </w:r>
                          </w:p>
                          <w:p w14:paraId="1EFA8A37" w14:textId="7EE5C03A" w:rsidR="00EF68C5" w:rsidRDefault="00EF68C5" w:rsidP="0026427B">
                            <w:pPr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07B42">
                              <w:rPr>
                                <w:b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  <w:t>Blu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= Competition</w:t>
                            </w:r>
                          </w:p>
                          <w:p w14:paraId="468A7896" w14:textId="53714DCE" w:rsidR="00EF68C5" w:rsidRPr="00DC4D7E" w:rsidRDefault="00EF68C5" w:rsidP="00A268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23FDC">
                              <w:rPr>
                                <w:b/>
                                <w:color w:val="800040"/>
                                <w:sz w:val="22"/>
                                <w:szCs w:val="22"/>
                              </w:rPr>
                              <w:t>Maro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=Birth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2pt;margin-top:7.85pt;width:12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" filled="f" strokecolor="black [3213]">
                <v:textbox>
                  <w:txbxContent>
                    <w:p w14:paraId="23565E7F" w14:textId="6538045A" w:rsidR="00EF68C5" w:rsidRDefault="00EF68C5" w:rsidP="0026427B">
                      <w:pPr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C4D7E">
                        <w:rPr>
                          <w:sz w:val="22"/>
                          <w:szCs w:val="22"/>
                          <w:highlight w:val="yellow"/>
                        </w:rPr>
                        <w:t>High</w:t>
                      </w:r>
                      <w:r w:rsidRPr="003C263E">
                        <w:rPr>
                          <w:sz w:val="22"/>
                          <w:szCs w:val="22"/>
                          <w:highlight w:val="yellow"/>
                        </w:rPr>
                        <w:t>lighted</w:t>
                      </w:r>
                      <w:r w:rsidRPr="00DC4D7E">
                        <w:rPr>
                          <w:sz w:val="22"/>
                          <w:szCs w:val="22"/>
                        </w:rPr>
                        <w:t xml:space="preserve"> and </w:t>
                      </w:r>
                      <w:r w:rsidRPr="00DC4D7E">
                        <w:rPr>
                          <w:i/>
                          <w:sz w:val="22"/>
                          <w:szCs w:val="22"/>
                        </w:rPr>
                        <w:t>Italicized</w:t>
                      </w:r>
                      <w:r w:rsidRPr="00DC4D7E">
                        <w:rPr>
                          <w:sz w:val="22"/>
                          <w:szCs w:val="22"/>
                        </w:rPr>
                        <w:t xml:space="preserve"> words are still </w:t>
                      </w:r>
                      <w:r>
                        <w:rPr>
                          <w:sz w:val="22"/>
                          <w:szCs w:val="22"/>
                        </w:rPr>
                        <w:t xml:space="preserve">tentative or </w:t>
                      </w:r>
                      <w:r w:rsidRPr="00DC4D7E">
                        <w:rPr>
                          <w:sz w:val="22"/>
                          <w:szCs w:val="22"/>
                        </w:rPr>
                        <w:t>unconfirmed</w:t>
                      </w:r>
                    </w:p>
                    <w:p w14:paraId="1EFA8A37" w14:textId="7EE5C03A" w:rsidR="00EF68C5" w:rsidRDefault="00EF68C5" w:rsidP="0026427B">
                      <w:pPr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07B42">
                        <w:rPr>
                          <w:b/>
                          <w:color w:val="0000FF"/>
                          <w:sz w:val="22"/>
                          <w:szCs w:val="22"/>
                          <w:u w:val="single"/>
                        </w:rPr>
                        <w:t>Blue</w:t>
                      </w:r>
                      <w:r>
                        <w:rPr>
                          <w:sz w:val="22"/>
                          <w:szCs w:val="22"/>
                        </w:rPr>
                        <w:t xml:space="preserve"> = Competition</w:t>
                      </w:r>
                    </w:p>
                    <w:p w14:paraId="468A7896" w14:textId="53714DCE" w:rsidR="00EF68C5" w:rsidRPr="00DC4D7E" w:rsidRDefault="00EF68C5" w:rsidP="00A268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23FDC">
                        <w:rPr>
                          <w:b/>
                          <w:color w:val="800040"/>
                          <w:sz w:val="22"/>
                          <w:szCs w:val="22"/>
                        </w:rPr>
                        <w:t>Maroon</w:t>
                      </w:r>
                      <w:r>
                        <w:rPr>
                          <w:sz w:val="22"/>
                          <w:szCs w:val="22"/>
                        </w:rPr>
                        <w:t>=Birthday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5AD6">
        <w:t xml:space="preserve">Monday: </w:t>
      </w:r>
      <w:r w:rsidR="00384F0A">
        <w:t xml:space="preserve"> </w:t>
      </w:r>
      <w:r w:rsidR="00FA207C">
        <w:t xml:space="preserve">8:00pm-9:30pm at the </w:t>
      </w:r>
      <w:r w:rsidR="00384F0A">
        <w:t>Aquatic Center</w:t>
      </w:r>
      <w:r w:rsidR="009379B2">
        <w:t xml:space="preserve"> (</w:t>
      </w:r>
      <w:r w:rsidR="007F050F">
        <w:t>3</w:t>
      </w:r>
      <w:r w:rsidR="009379B2">
        <w:t xml:space="preserve"> practice lanes)</w:t>
      </w:r>
      <w:r w:rsidR="005A6C5F">
        <w:tab/>
      </w:r>
    </w:p>
    <w:p w14:paraId="6A84D596" w14:textId="439D1C7F" w:rsidR="00384F0A" w:rsidRDefault="00384F0A" w:rsidP="00C160E0">
      <w:pPr>
        <w:spacing w:after="0"/>
        <w:ind w:left="-720"/>
      </w:pPr>
      <w:r>
        <w:t xml:space="preserve">Tuesday: </w:t>
      </w:r>
      <w:r w:rsidR="00FA207C">
        <w:t>6:00p</w:t>
      </w:r>
      <w:bookmarkStart w:id="0" w:name="_GoBack"/>
      <w:bookmarkEnd w:id="0"/>
      <w:r w:rsidR="00FA207C">
        <w:t xml:space="preserve">m-7:00pm at the </w:t>
      </w:r>
      <w:r>
        <w:t>Aquatic Center</w:t>
      </w:r>
      <w:r w:rsidR="009379B2">
        <w:t xml:space="preserve"> (3 practice lanes)</w:t>
      </w:r>
    </w:p>
    <w:p w14:paraId="79282AE7" w14:textId="3A061E5D" w:rsidR="00384F0A" w:rsidRDefault="00384F0A" w:rsidP="00C160E0">
      <w:pPr>
        <w:spacing w:after="0"/>
        <w:ind w:left="-720"/>
      </w:pPr>
      <w:r>
        <w:t xml:space="preserve">Wednesday: </w:t>
      </w:r>
      <w:r w:rsidR="00FA207C">
        <w:t>6:00pm-7:00pm at the Aquatic Center</w:t>
      </w:r>
      <w:r w:rsidR="009379B2">
        <w:t xml:space="preserve"> (3 practice lanes)</w:t>
      </w:r>
    </w:p>
    <w:p w14:paraId="270CDD16" w14:textId="17C7B88B" w:rsidR="00384F0A" w:rsidRDefault="00384F0A" w:rsidP="00C160E0">
      <w:pPr>
        <w:spacing w:after="0"/>
        <w:ind w:left="-720"/>
      </w:pPr>
      <w:r>
        <w:t xml:space="preserve">Thursday: </w:t>
      </w:r>
      <w:r w:rsidR="00FA207C">
        <w:t xml:space="preserve">7:00pm-8:30pm at the </w:t>
      </w:r>
      <w:r>
        <w:t>Aquatic Center</w:t>
      </w:r>
      <w:r w:rsidR="009379B2">
        <w:t xml:space="preserve"> (2 practice lanes)</w:t>
      </w:r>
    </w:p>
    <w:p w14:paraId="33D71C4E" w14:textId="4CA33B1C" w:rsidR="00384F0A" w:rsidRDefault="00384F0A" w:rsidP="00C160E0">
      <w:pPr>
        <w:spacing w:after="0"/>
        <w:ind w:left="-720"/>
      </w:pPr>
      <w:r>
        <w:t>Friday: 4:00pm-5:00pm Rigby High School Weight Room</w:t>
      </w:r>
      <w:r w:rsidR="001F315C">
        <w:t xml:space="preserve"> </w:t>
      </w:r>
    </w:p>
    <w:p w14:paraId="69C24353" w14:textId="5C9DBF90" w:rsidR="00E66C74" w:rsidRPr="0094466D" w:rsidRDefault="00E66C74" w:rsidP="00C160E0">
      <w:pPr>
        <w:spacing w:after="0"/>
        <w:ind w:left="-720"/>
      </w:pPr>
      <w:r>
        <w:t>Saturday: 7:30am at the Aquatic Center *unless otherwise specified</w:t>
      </w:r>
    </w:p>
    <w:sectPr w:rsidR="00E66C74" w:rsidRPr="0094466D" w:rsidSect="00873113">
      <w:headerReference w:type="first" r:id="rId9"/>
      <w:footerReference w:type="first" r:id="rId10"/>
      <w:pgSz w:w="12240" w:h="15840"/>
      <w:pgMar w:top="810" w:right="990" w:bottom="450" w:left="1800" w:header="540" w:footer="2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11636" w14:textId="77777777" w:rsidR="00DD2680" w:rsidRDefault="00DD2680" w:rsidP="0094466D">
      <w:pPr>
        <w:spacing w:after="0"/>
      </w:pPr>
      <w:r>
        <w:separator/>
      </w:r>
    </w:p>
  </w:endnote>
  <w:endnote w:type="continuationSeparator" w:id="0">
    <w:p w14:paraId="77684821" w14:textId="77777777" w:rsidR="00DD2680" w:rsidRDefault="00DD2680" w:rsidP="009446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EDD16" w14:textId="3243D6BB" w:rsidR="00EF68C5" w:rsidRDefault="00834492" w:rsidP="00BF7BC8">
    <w:pPr>
      <w:pStyle w:val="Footer"/>
    </w:pPr>
    <w:r>
      <w:tab/>
    </w:r>
    <w:r>
      <w:tab/>
      <w:t>Updated 10</w:t>
    </w:r>
    <w:r w:rsidR="00EF68C5">
      <w:t>/</w:t>
    </w:r>
    <w:r>
      <w:t>7</w:t>
    </w:r>
    <w:r w:rsidR="00EF68C5">
      <w:t>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D1699" w14:textId="77777777" w:rsidR="00DD2680" w:rsidRDefault="00DD2680" w:rsidP="0094466D">
      <w:pPr>
        <w:spacing w:after="0"/>
      </w:pPr>
      <w:r>
        <w:separator/>
      </w:r>
    </w:p>
  </w:footnote>
  <w:footnote w:type="continuationSeparator" w:id="0">
    <w:p w14:paraId="19356540" w14:textId="77777777" w:rsidR="00DD2680" w:rsidRDefault="00DD2680" w:rsidP="009446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1A049" w14:textId="49E86C35" w:rsidR="00EF68C5" w:rsidRPr="008A79EF" w:rsidRDefault="00EF68C5" w:rsidP="0094466D">
    <w:pPr>
      <w:pStyle w:val="Header"/>
      <w:jc w:val="center"/>
      <w:rPr>
        <w:b/>
      </w:rPr>
    </w:pPr>
    <w:r w:rsidRPr="008A79EF">
      <w:rPr>
        <w:b/>
      </w:rPr>
      <w:t>2015 SWIM SEASON SCHEDU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C11FE"/>
    <w:multiLevelType w:val="hybridMultilevel"/>
    <w:tmpl w:val="1DE08F68"/>
    <w:lvl w:ilvl="0" w:tplc="1FF8EC62">
      <w:start w:val="4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9C330C"/>
    <w:multiLevelType w:val="hybridMultilevel"/>
    <w:tmpl w:val="B12A4E02"/>
    <w:lvl w:ilvl="0" w:tplc="2FD4216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897"/>
    <w:rsid w:val="00045FC5"/>
    <w:rsid w:val="00050A28"/>
    <w:rsid w:val="000560F4"/>
    <w:rsid w:val="0008696D"/>
    <w:rsid w:val="000C00CB"/>
    <w:rsid w:val="000C16F9"/>
    <w:rsid w:val="000C3F9B"/>
    <w:rsid w:val="000E1D13"/>
    <w:rsid w:val="00107B42"/>
    <w:rsid w:val="00111F72"/>
    <w:rsid w:val="0011338A"/>
    <w:rsid w:val="00123FDC"/>
    <w:rsid w:val="001309CE"/>
    <w:rsid w:val="00137910"/>
    <w:rsid w:val="00142386"/>
    <w:rsid w:val="00183DF5"/>
    <w:rsid w:val="00187457"/>
    <w:rsid w:val="001A0E78"/>
    <w:rsid w:val="001C0196"/>
    <w:rsid w:val="001D7C07"/>
    <w:rsid w:val="001F315C"/>
    <w:rsid w:val="0020688D"/>
    <w:rsid w:val="002168AF"/>
    <w:rsid w:val="00222A49"/>
    <w:rsid w:val="00247F13"/>
    <w:rsid w:val="002525CF"/>
    <w:rsid w:val="00254CDE"/>
    <w:rsid w:val="0026427B"/>
    <w:rsid w:val="002750B4"/>
    <w:rsid w:val="00281ABB"/>
    <w:rsid w:val="002C22E4"/>
    <w:rsid w:val="00324E01"/>
    <w:rsid w:val="00331478"/>
    <w:rsid w:val="00346F37"/>
    <w:rsid w:val="00352154"/>
    <w:rsid w:val="00367B73"/>
    <w:rsid w:val="00374D83"/>
    <w:rsid w:val="00384F0A"/>
    <w:rsid w:val="003C263E"/>
    <w:rsid w:val="003C4201"/>
    <w:rsid w:val="003E592A"/>
    <w:rsid w:val="003F0FDF"/>
    <w:rsid w:val="003F67F7"/>
    <w:rsid w:val="00421897"/>
    <w:rsid w:val="0046325E"/>
    <w:rsid w:val="00465E1C"/>
    <w:rsid w:val="00481323"/>
    <w:rsid w:val="004878A1"/>
    <w:rsid w:val="004934F5"/>
    <w:rsid w:val="004A04A2"/>
    <w:rsid w:val="004B3ED9"/>
    <w:rsid w:val="00515574"/>
    <w:rsid w:val="00517D67"/>
    <w:rsid w:val="00527B72"/>
    <w:rsid w:val="00557ADA"/>
    <w:rsid w:val="00584EEE"/>
    <w:rsid w:val="005857A9"/>
    <w:rsid w:val="00593839"/>
    <w:rsid w:val="0059684F"/>
    <w:rsid w:val="005A6C5F"/>
    <w:rsid w:val="005B0C11"/>
    <w:rsid w:val="005B3041"/>
    <w:rsid w:val="005C551C"/>
    <w:rsid w:val="005D1E08"/>
    <w:rsid w:val="005E3BC3"/>
    <w:rsid w:val="005E6C90"/>
    <w:rsid w:val="005F5C63"/>
    <w:rsid w:val="00600DD1"/>
    <w:rsid w:val="0062326C"/>
    <w:rsid w:val="00663E8F"/>
    <w:rsid w:val="006650EB"/>
    <w:rsid w:val="00680CA1"/>
    <w:rsid w:val="006C3AB2"/>
    <w:rsid w:val="006D3C08"/>
    <w:rsid w:val="006D7D46"/>
    <w:rsid w:val="006F4F3D"/>
    <w:rsid w:val="007032BF"/>
    <w:rsid w:val="00703CFA"/>
    <w:rsid w:val="00726717"/>
    <w:rsid w:val="00743C68"/>
    <w:rsid w:val="00744D95"/>
    <w:rsid w:val="00780545"/>
    <w:rsid w:val="0079396F"/>
    <w:rsid w:val="007956AD"/>
    <w:rsid w:val="00796BD9"/>
    <w:rsid w:val="007A46B7"/>
    <w:rsid w:val="007F050F"/>
    <w:rsid w:val="007F3AD1"/>
    <w:rsid w:val="00805590"/>
    <w:rsid w:val="00834492"/>
    <w:rsid w:val="00834E7F"/>
    <w:rsid w:val="00841E9B"/>
    <w:rsid w:val="0085443D"/>
    <w:rsid w:val="008620F8"/>
    <w:rsid w:val="00873113"/>
    <w:rsid w:val="008A79EF"/>
    <w:rsid w:val="008B3DA3"/>
    <w:rsid w:val="008C1C72"/>
    <w:rsid w:val="008C3B4C"/>
    <w:rsid w:val="008F06A1"/>
    <w:rsid w:val="008F2382"/>
    <w:rsid w:val="008F791E"/>
    <w:rsid w:val="00933BAC"/>
    <w:rsid w:val="009379B2"/>
    <w:rsid w:val="0094466D"/>
    <w:rsid w:val="00945D70"/>
    <w:rsid w:val="00946A64"/>
    <w:rsid w:val="00976A14"/>
    <w:rsid w:val="009806C5"/>
    <w:rsid w:val="009A5D21"/>
    <w:rsid w:val="009B6E3B"/>
    <w:rsid w:val="009D5794"/>
    <w:rsid w:val="009E0013"/>
    <w:rsid w:val="00A26882"/>
    <w:rsid w:val="00A6622A"/>
    <w:rsid w:val="00AD572D"/>
    <w:rsid w:val="00AE4583"/>
    <w:rsid w:val="00B319BD"/>
    <w:rsid w:val="00B34116"/>
    <w:rsid w:val="00B45F65"/>
    <w:rsid w:val="00B52D81"/>
    <w:rsid w:val="00B67859"/>
    <w:rsid w:val="00B73850"/>
    <w:rsid w:val="00B80A3D"/>
    <w:rsid w:val="00B84C3F"/>
    <w:rsid w:val="00B85ABD"/>
    <w:rsid w:val="00BA0252"/>
    <w:rsid w:val="00BA1C8F"/>
    <w:rsid w:val="00BC7E85"/>
    <w:rsid w:val="00BE28F4"/>
    <w:rsid w:val="00BF7BC8"/>
    <w:rsid w:val="00C077DE"/>
    <w:rsid w:val="00C15AD6"/>
    <w:rsid w:val="00C160E0"/>
    <w:rsid w:val="00C161DF"/>
    <w:rsid w:val="00C42041"/>
    <w:rsid w:val="00C52820"/>
    <w:rsid w:val="00C77E69"/>
    <w:rsid w:val="00C962C5"/>
    <w:rsid w:val="00CD40B8"/>
    <w:rsid w:val="00CD629E"/>
    <w:rsid w:val="00CF3093"/>
    <w:rsid w:val="00CF33D2"/>
    <w:rsid w:val="00D073B5"/>
    <w:rsid w:val="00D1541A"/>
    <w:rsid w:val="00D27729"/>
    <w:rsid w:val="00D343DD"/>
    <w:rsid w:val="00D555DA"/>
    <w:rsid w:val="00D67F21"/>
    <w:rsid w:val="00D75A43"/>
    <w:rsid w:val="00D97674"/>
    <w:rsid w:val="00DC4D7E"/>
    <w:rsid w:val="00DD2680"/>
    <w:rsid w:val="00DD616F"/>
    <w:rsid w:val="00DF70A0"/>
    <w:rsid w:val="00E048BA"/>
    <w:rsid w:val="00E11ABC"/>
    <w:rsid w:val="00E51555"/>
    <w:rsid w:val="00E526F8"/>
    <w:rsid w:val="00E52AB2"/>
    <w:rsid w:val="00E638F0"/>
    <w:rsid w:val="00E66C74"/>
    <w:rsid w:val="00EE4B6C"/>
    <w:rsid w:val="00EF68C5"/>
    <w:rsid w:val="00F12112"/>
    <w:rsid w:val="00F22EC4"/>
    <w:rsid w:val="00F27EA0"/>
    <w:rsid w:val="00F30ED0"/>
    <w:rsid w:val="00F35EEB"/>
    <w:rsid w:val="00F9000E"/>
    <w:rsid w:val="00FA11F4"/>
    <w:rsid w:val="00FA207C"/>
    <w:rsid w:val="00FA3CA5"/>
    <w:rsid w:val="00FC0ACA"/>
    <w:rsid w:val="00FD540C"/>
    <w:rsid w:val="00FD6E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1F29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E69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8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466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466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4466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466D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B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B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31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E69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8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466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466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4466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466D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B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B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3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4C9968-421D-4731-83C3-99563F8A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ion College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Burr</dc:creator>
  <cp:lastModifiedBy>Caitlin Burr</cp:lastModifiedBy>
  <cp:revision>2</cp:revision>
  <cp:lastPrinted>2015-09-09T20:50:00Z</cp:lastPrinted>
  <dcterms:created xsi:type="dcterms:W3CDTF">2015-10-07T16:31:00Z</dcterms:created>
  <dcterms:modified xsi:type="dcterms:W3CDTF">2015-10-07T16:31:00Z</dcterms:modified>
</cp:coreProperties>
</file>